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151A" w14:textId="77777777" w:rsidR="005B0B14" w:rsidRDefault="004300ED" w:rsidP="00F719CF">
      <w:pPr>
        <w:pStyle w:val="BodyTex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rant</w:t>
      </w:r>
      <w:r w:rsidR="005B0B14" w:rsidRPr="00C93219">
        <w:rPr>
          <w:rFonts w:asciiTheme="minorHAnsi" w:hAnsiTheme="minorHAnsi" w:cstheme="minorHAnsi"/>
          <w:b/>
          <w:sz w:val="32"/>
          <w:szCs w:val="32"/>
        </w:rPr>
        <w:t xml:space="preserve"> Application Form</w:t>
      </w:r>
    </w:p>
    <w:p w14:paraId="04205F54" w14:textId="02A92A27" w:rsidR="00931F74" w:rsidRPr="004D7425" w:rsidRDefault="00931F74" w:rsidP="00F719CF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7425">
        <w:rPr>
          <w:rFonts w:asciiTheme="minorHAnsi" w:hAnsiTheme="minorHAnsi" w:cstheme="minorHAnsi"/>
          <w:b/>
          <w:sz w:val="24"/>
          <w:szCs w:val="24"/>
        </w:rPr>
        <w:t>Please complete all the boxes that are applicable</w:t>
      </w:r>
      <w:r w:rsidR="00E553C7">
        <w:rPr>
          <w:rFonts w:asciiTheme="minorHAnsi" w:hAnsiTheme="minorHAnsi" w:cstheme="minorHAnsi"/>
          <w:b/>
          <w:sz w:val="24"/>
          <w:szCs w:val="24"/>
        </w:rPr>
        <w:t xml:space="preserve"> to your organisation</w:t>
      </w:r>
    </w:p>
    <w:p w14:paraId="2BE9151B" w14:textId="77777777" w:rsidR="005B0B14" w:rsidRPr="00C93219" w:rsidRDefault="005B0B14">
      <w:pPr>
        <w:pStyle w:val="BodyText"/>
        <w:rPr>
          <w:rFonts w:asciiTheme="minorHAnsi" w:hAnsiTheme="minorHAnsi" w:cstheme="minorHAnsi"/>
          <w:color w:val="FF0000"/>
        </w:rPr>
      </w:pPr>
    </w:p>
    <w:tbl>
      <w:tblPr>
        <w:tblW w:w="1079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3969"/>
        <w:gridCol w:w="1276"/>
        <w:gridCol w:w="2693"/>
      </w:tblGrid>
      <w:tr w:rsidR="00A5427F" w:rsidRPr="00C93219" w14:paraId="2BE91520" w14:textId="77777777" w:rsidTr="003B21AD">
        <w:trPr>
          <w:trHeight w:val="491"/>
        </w:trPr>
        <w:tc>
          <w:tcPr>
            <w:tcW w:w="2852" w:type="dxa"/>
            <w:shd w:val="clear" w:color="auto" w:fill="D9D9D9" w:themeFill="background1" w:themeFillShade="D9"/>
          </w:tcPr>
          <w:p w14:paraId="2BE9151C" w14:textId="77777777" w:rsidR="00A5427F" w:rsidRPr="00C93219" w:rsidRDefault="00A5427F" w:rsidP="00C168B2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  <w:r w:rsidRPr="00C93219">
              <w:rPr>
                <w:rFonts w:asciiTheme="minorHAnsi" w:hAnsiTheme="minorHAnsi" w:cstheme="minorHAnsi"/>
                <w:b/>
              </w:rPr>
              <w:t>1. Name of your Project</w:t>
            </w:r>
          </w:p>
        </w:tc>
        <w:tc>
          <w:tcPr>
            <w:tcW w:w="3969" w:type="dxa"/>
            <w:shd w:val="clear" w:color="auto" w:fill="auto"/>
          </w:tcPr>
          <w:p w14:paraId="2BE9151D" w14:textId="77777777" w:rsidR="00A5427F" w:rsidRPr="00C93219" w:rsidRDefault="00A5427F" w:rsidP="00C168B2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E9151E" w14:textId="77777777" w:rsidR="00A5427F" w:rsidRPr="00C93219" w:rsidRDefault="00A5427F" w:rsidP="00C168B2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  <w:r w:rsidRPr="00C93219">
              <w:rPr>
                <w:rFonts w:asciiTheme="minorHAnsi" w:hAnsiTheme="minorHAnsi" w:cstheme="minorHAnsi"/>
                <w:b/>
              </w:rPr>
              <w:t>2. D</w:t>
            </w:r>
            <w:r w:rsidR="00C44ABC" w:rsidRPr="00C93219">
              <w:rPr>
                <w:rFonts w:asciiTheme="minorHAnsi" w:hAnsiTheme="minorHAnsi" w:cstheme="minorHAnsi"/>
                <w:b/>
              </w:rPr>
              <w:t xml:space="preserve">ate </w:t>
            </w:r>
          </w:p>
        </w:tc>
        <w:tc>
          <w:tcPr>
            <w:tcW w:w="2693" w:type="dxa"/>
            <w:shd w:val="clear" w:color="auto" w:fill="auto"/>
          </w:tcPr>
          <w:p w14:paraId="2BE9151F" w14:textId="77777777" w:rsidR="00A5427F" w:rsidRPr="00C93219" w:rsidRDefault="00A5427F" w:rsidP="00C168B2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2BE91521" w14:textId="77777777" w:rsidR="00A5427F" w:rsidRPr="00C93219" w:rsidRDefault="00A5427F">
      <w:pPr>
        <w:rPr>
          <w:rFonts w:asciiTheme="minorHAnsi" w:hAnsiTheme="minorHAnsi" w:cstheme="minorHAnsi"/>
        </w:rPr>
      </w:pPr>
    </w:p>
    <w:tbl>
      <w:tblPr>
        <w:tblW w:w="1079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3969"/>
        <w:gridCol w:w="1276"/>
        <w:gridCol w:w="2693"/>
      </w:tblGrid>
      <w:tr w:rsidR="00EC2D48" w:rsidRPr="00C93219" w14:paraId="0BF75C91" w14:textId="77777777" w:rsidTr="003B21AD">
        <w:trPr>
          <w:trHeight w:val="373"/>
        </w:trPr>
        <w:tc>
          <w:tcPr>
            <w:tcW w:w="2852" w:type="dxa"/>
            <w:shd w:val="clear" w:color="auto" w:fill="D9D9D9" w:themeFill="background1" w:themeFillShade="D9"/>
          </w:tcPr>
          <w:p w14:paraId="5F2E90FB" w14:textId="785392BB" w:rsidR="00EC2D48" w:rsidRPr="00C93219" w:rsidRDefault="00FD1544" w:rsidP="00D63756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Contact name</w:t>
            </w:r>
          </w:p>
        </w:tc>
        <w:tc>
          <w:tcPr>
            <w:tcW w:w="3969" w:type="dxa"/>
          </w:tcPr>
          <w:p w14:paraId="187CDDE1" w14:textId="77777777" w:rsidR="00EC2D48" w:rsidRPr="00C93219" w:rsidRDefault="00EC2D48" w:rsidP="000A1944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958BB69" w14:textId="3593BB57" w:rsidR="00EC2D48" w:rsidRPr="00C93219" w:rsidRDefault="00FD1544" w:rsidP="000A194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Email</w:t>
            </w:r>
          </w:p>
        </w:tc>
        <w:tc>
          <w:tcPr>
            <w:tcW w:w="2693" w:type="dxa"/>
          </w:tcPr>
          <w:p w14:paraId="2C1A673D" w14:textId="77777777" w:rsidR="00EC2D48" w:rsidRPr="00C93219" w:rsidRDefault="00EC2D48" w:rsidP="000A220D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5427F" w:rsidRPr="00C93219" w14:paraId="2BE91527" w14:textId="77777777" w:rsidTr="003B21AD">
        <w:trPr>
          <w:trHeight w:val="373"/>
        </w:trPr>
        <w:tc>
          <w:tcPr>
            <w:tcW w:w="2852" w:type="dxa"/>
            <w:shd w:val="clear" w:color="auto" w:fill="D9D9D9" w:themeFill="background1" w:themeFillShade="D9"/>
          </w:tcPr>
          <w:p w14:paraId="2BE91522" w14:textId="54BA05C7" w:rsidR="00D63756" w:rsidRDefault="00FD1544" w:rsidP="00D63756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A5427F" w:rsidRPr="00C93219">
              <w:rPr>
                <w:rFonts w:asciiTheme="minorHAnsi" w:hAnsiTheme="minorHAnsi" w:cstheme="minorHAnsi"/>
                <w:b/>
              </w:rPr>
              <w:t>. Name of</w:t>
            </w:r>
            <w:r w:rsidR="001F5D02">
              <w:rPr>
                <w:rFonts w:asciiTheme="minorHAnsi" w:hAnsiTheme="minorHAnsi" w:cstheme="minorHAnsi"/>
                <w:b/>
              </w:rPr>
              <w:t xml:space="preserve"> </w:t>
            </w:r>
            <w:r w:rsidR="00A5427F" w:rsidRPr="00C93219">
              <w:rPr>
                <w:rFonts w:asciiTheme="minorHAnsi" w:hAnsiTheme="minorHAnsi" w:cstheme="minorHAnsi"/>
                <w:b/>
              </w:rPr>
              <w:t>organisation</w:t>
            </w:r>
          </w:p>
          <w:p w14:paraId="2BE91523" w14:textId="77777777" w:rsidR="00D63756" w:rsidRPr="00D63756" w:rsidRDefault="00D63756" w:rsidP="00D6375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2BE91524" w14:textId="77777777" w:rsidR="00A5427F" w:rsidRPr="00C93219" w:rsidRDefault="00A5427F" w:rsidP="000A1944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E91525" w14:textId="5F15FC46" w:rsidR="00A5427F" w:rsidRPr="00C93219" w:rsidRDefault="00925C16" w:rsidP="000A194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7E3FC1" w:rsidRPr="00C93219">
              <w:rPr>
                <w:rFonts w:asciiTheme="minorHAnsi" w:hAnsiTheme="minorHAnsi" w:cstheme="minorHAnsi"/>
                <w:b/>
              </w:rPr>
              <w:t>. Tel</w:t>
            </w:r>
          </w:p>
        </w:tc>
        <w:tc>
          <w:tcPr>
            <w:tcW w:w="2693" w:type="dxa"/>
          </w:tcPr>
          <w:p w14:paraId="2BE91526" w14:textId="77777777" w:rsidR="00A5427F" w:rsidRPr="00C93219" w:rsidRDefault="00A5427F" w:rsidP="000A220D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5427F" w:rsidRPr="00C93219" w14:paraId="2BE9152B" w14:textId="77777777" w:rsidTr="00A73063">
        <w:trPr>
          <w:trHeight w:val="691"/>
        </w:trPr>
        <w:tc>
          <w:tcPr>
            <w:tcW w:w="2852" w:type="dxa"/>
            <w:shd w:val="clear" w:color="auto" w:fill="D9D9D9" w:themeFill="background1" w:themeFillShade="D9"/>
          </w:tcPr>
          <w:p w14:paraId="2BE91528" w14:textId="5331C410" w:rsidR="00A5427F" w:rsidRPr="00C93219" w:rsidRDefault="00925C16" w:rsidP="005B0B1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5427F" w:rsidRPr="00C93219">
              <w:rPr>
                <w:rFonts w:asciiTheme="minorHAnsi" w:hAnsiTheme="minorHAnsi" w:cstheme="minorHAnsi"/>
                <w:b/>
              </w:rPr>
              <w:t>. Add</w:t>
            </w:r>
            <w:r w:rsidR="00A5427F" w:rsidRPr="00D123B3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r</w:t>
            </w:r>
            <w:r w:rsidR="00A5427F" w:rsidRPr="00C93219">
              <w:rPr>
                <w:rFonts w:asciiTheme="minorHAnsi" w:hAnsiTheme="minorHAnsi" w:cstheme="minorHAnsi"/>
                <w:b/>
              </w:rPr>
              <w:t xml:space="preserve">ess </w:t>
            </w:r>
          </w:p>
        </w:tc>
        <w:tc>
          <w:tcPr>
            <w:tcW w:w="7938" w:type="dxa"/>
            <w:gridSpan w:val="3"/>
          </w:tcPr>
          <w:p w14:paraId="2BE91529" w14:textId="77777777" w:rsidR="00A5427F" w:rsidRDefault="00A5427F" w:rsidP="005B0B14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E9152A" w14:textId="77777777" w:rsidR="001F5D02" w:rsidRPr="00C93219" w:rsidRDefault="001F5D02" w:rsidP="005B0B14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A5427F" w:rsidRPr="00C93219" w14:paraId="2BE91530" w14:textId="77777777" w:rsidTr="003B21AD">
        <w:trPr>
          <w:trHeight w:val="494"/>
        </w:trPr>
        <w:tc>
          <w:tcPr>
            <w:tcW w:w="2852" w:type="dxa"/>
            <w:shd w:val="clear" w:color="auto" w:fill="D9D9D9" w:themeFill="background1" w:themeFillShade="D9"/>
          </w:tcPr>
          <w:p w14:paraId="2BE9152C" w14:textId="7ED09F56" w:rsidR="00A5427F" w:rsidRPr="00C93219" w:rsidRDefault="00925C16" w:rsidP="000A1944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D123B3">
              <w:rPr>
                <w:rFonts w:asciiTheme="minorHAnsi" w:hAnsiTheme="minorHAnsi" w:cstheme="minorHAnsi"/>
                <w:b/>
              </w:rPr>
              <w:t>. Website</w:t>
            </w:r>
          </w:p>
        </w:tc>
        <w:tc>
          <w:tcPr>
            <w:tcW w:w="3969" w:type="dxa"/>
          </w:tcPr>
          <w:p w14:paraId="2BE9152D" w14:textId="77777777" w:rsidR="00A5427F" w:rsidRPr="00C93219" w:rsidRDefault="00A5427F" w:rsidP="000A1944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E9152E" w14:textId="0355F5F1" w:rsidR="00A5427F" w:rsidRPr="00C93219" w:rsidRDefault="00925C16" w:rsidP="000A1944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7E3FC1" w:rsidRPr="00C93219">
              <w:rPr>
                <w:rFonts w:asciiTheme="minorHAnsi" w:hAnsiTheme="minorHAnsi" w:cstheme="minorHAnsi"/>
                <w:b/>
              </w:rPr>
              <w:t>. Charity No</w:t>
            </w:r>
          </w:p>
        </w:tc>
        <w:tc>
          <w:tcPr>
            <w:tcW w:w="2693" w:type="dxa"/>
          </w:tcPr>
          <w:p w14:paraId="2BE9152F" w14:textId="77777777" w:rsidR="00A5427F" w:rsidRPr="00C93219" w:rsidRDefault="00A5427F" w:rsidP="000A1944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FE16F1" w:rsidRPr="00C93219" w14:paraId="2BE91535" w14:textId="77777777" w:rsidTr="0004272A">
        <w:trPr>
          <w:trHeight w:val="494"/>
        </w:trPr>
        <w:tc>
          <w:tcPr>
            <w:tcW w:w="2852" w:type="dxa"/>
            <w:shd w:val="clear" w:color="auto" w:fill="D9D9D9" w:themeFill="background1" w:themeFillShade="D9"/>
          </w:tcPr>
          <w:p w14:paraId="2BE91531" w14:textId="0BA853C3" w:rsidR="00FE16F1" w:rsidRPr="00C93219" w:rsidRDefault="00925C16" w:rsidP="000A1944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FE16F1">
              <w:rPr>
                <w:rFonts w:asciiTheme="minorHAnsi" w:hAnsiTheme="minorHAnsi" w:cstheme="minorHAnsi"/>
                <w:b/>
              </w:rPr>
              <w:t>. Social media addresses</w:t>
            </w:r>
          </w:p>
        </w:tc>
        <w:tc>
          <w:tcPr>
            <w:tcW w:w="7938" w:type="dxa"/>
            <w:gridSpan w:val="3"/>
          </w:tcPr>
          <w:p w14:paraId="2BE91534" w14:textId="77777777" w:rsidR="00FE16F1" w:rsidRPr="00C93219" w:rsidRDefault="00FE16F1" w:rsidP="000A1944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2BE91536" w14:textId="77777777" w:rsidR="000A220D" w:rsidRPr="00C93219" w:rsidRDefault="000A220D">
      <w:pPr>
        <w:rPr>
          <w:rFonts w:asciiTheme="minorHAnsi" w:hAnsiTheme="minorHAnsi" w:cstheme="minorHAnsi"/>
          <w:b/>
        </w:rPr>
      </w:pPr>
    </w:p>
    <w:p w14:paraId="2BE9154C" w14:textId="77777777" w:rsidR="000A220D" w:rsidRPr="00C93219" w:rsidRDefault="000A220D">
      <w:pPr>
        <w:rPr>
          <w:rFonts w:asciiTheme="minorHAnsi" w:hAnsiTheme="minorHAnsi" w:cstheme="minorHAnsi"/>
        </w:rPr>
      </w:pPr>
    </w:p>
    <w:tbl>
      <w:tblPr>
        <w:tblW w:w="1079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2112"/>
        <w:gridCol w:w="46"/>
        <w:gridCol w:w="1371"/>
        <w:gridCol w:w="1418"/>
        <w:gridCol w:w="2268"/>
        <w:gridCol w:w="1417"/>
      </w:tblGrid>
      <w:tr w:rsidR="00A5427F" w:rsidRPr="00C93219" w14:paraId="2BE91550" w14:textId="77777777" w:rsidTr="005E0866">
        <w:trPr>
          <w:trHeight w:val="701"/>
        </w:trPr>
        <w:tc>
          <w:tcPr>
            <w:tcW w:w="10790" w:type="dxa"/>
            <w:gridSpan w:val="7"/>
            <w:shd w:val="clear" w:color="auto" w:fill="D9D9D9" w:themeFill="background1" w:themeFillShade="D9"/>
          </w:tcPr>
          <w:p w14:paraId="2BE9154F" w14:textId="2C0CF233" w:rsidR="00A5427F" w:rsidRPr="00001AEC" w:rsidRDefault="00D123B3" w:rsidP="00F719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56944">
              <w:rPr>
                <w:rFonts w:asciiTheme="minorHAnsi" w:hAnsiTheme="minorHAnsi" w:cstheme="minorHAnsi"/>
                <w:b/>
              </w:rPr>
              <w:t>1</w:t>
            </w:r>
            <w:r w:rsidR="000A220D" w:rsidRPr="001548B9">
              <w:rPr>
                <w:rFonts w:asciiTheme="minorHAnsi" w:hAnsiTheme="minorHAnsi" w:cstheme="minorHAnsi"/>
                <w:b/>
              </w:rPr>
              <w:t xml:space="preserve">. </w:t>
            </w:r>
            <w:r w:rsidR="00A5427F" w:rsidRPr="001548B9">
              <w:rPr>
                <w:rFonts w:asciiTheme="minorHAnsi" w:hAnsiTheme="minorHAnsi" w:cstheme="minorHAnsi"/>
                <w:b/>
              </w:rPr>
              <w:t xml:space="preserve"> A</w:t>
            </w:r>
            <w:r w:rsidR="00C44ABC" w:rsidRPr="001548B9">
              <w:rPr>
                <w:rFonts w:asciiTheme="minorHAnsi" w:hAnsiTheme="minorHAnsi" w:cstheme="minorHAnsi"/>
                <w:b/>
              </w:rPr>
              <w:t xml:space="preserve">pplication Checklist </w:t>
            </w:r>
            <w:r w:rsidR="00A5427F" w:rsidRPr="001548B9">
              <w:rPr>
                <w:rFonts w:asciiTheme="minorHAnsi" w:hAnsiTheme="minorHAnsi" w:cstheme="minorHAnsi"/>
              </w:rPr>
              <w:t xml:space="preserve">Please refer to </w:t>
            </w:r>
            <w:r w:rsidR="00DE5392" w:rsidRPr="001548B9">
              <w:rPr>
                <w:rFonts w:asciiTheme="minorHAnsi" w:hAnsiTheme="minorHAnsi" w:cstheme="minorHAnsi"/>
                <w:i/>
              </w:rPr>
              <w:t>Annex A</w:t>
            </w:r>
            <w:r w:rsidR="00F719CF" w:rsidRPr="001548B9">
              <w:rPr>
                <w:rFonts w:asciiTheme="minorHAnsi" w:hAnsiTheme="minorHAnsi" w:cstheme="minorHAnsi"/>
                <w:i/>
              </w:rPr>
              <w:t xml:space="preserve"> </w:t>
            </w:r>
            <w:r w:rsidR="00F719CF" w:rsidRPr="001548B9">
              <w:rPr>
                <w:rFonts w:asciiTheme="minorHAnsi" w:hAnsiTheme="minorHAnsi" w:cstheme="minorHAnsi"/>
              </w:rPr>
              <w:t>of the Grants Policy</w:t>
            </w:r>
            <w:r w:rsidR="00001AEC" w:rsidRPr="001548B9">
              <w:rPr>
                <w:rFonts w:asciiTheme="minorHAnsi" w:hAnsiTheme="minorHAnsi" w:cstheme="minorHAnsi"/>
              </w:rPr>
              <w:t xml:space="preserve">. </w:t>
            </w:r>
            <w:r w:rsidR="00A1072D" w:rsidRPr="001548B9">
              <w:rPr>
                <w:rFonts w:asciiTheme="minorHAnsi" w:hAnsiTheme="minorHAnsi" w:cstheme="minorHAnsi"/>
              </w:rPr>
              <w:t>E</w:t>
            </w:r>
            <w:r w:rsidR="00C44ABC" w:rsidRPr="001548B9">
              <w:rPr>
                <w:rFonts w:asciiTheme="minorHAnsi" w:hAnsiTheme="minorHAnsi" w:cstheme="minorHAnsi"/>
              </w:rPr>
              <w:t xml:space="preserve">ach box below </w:t>
            </w:r>
            <w:r w:rsidR="00A1072D" w:rsidRPr="001548B9">
              <w:rPr>
                <w:rFonts w:asciiTheme="minorHAnsi" w:hAnsiTheme="minorHAnsi" w:cstheme="minorHAnsi"/>
              </w:rPr>
              <w:t xml:space="preserve">is prefilled with the answer we require. If you have any doubts about </w:t>
            </w:r>
            <w:r w:rsidR="00222BD7">
              <w:rPr>
                <w:rFonts w:asciiTheme="minorHAnsi" w:hAnsiTheme="minorHAnsi" w:cstheme="minorHAnsi"/>
              </w:rPr>
              <w:t>eligibility</w:t>
            </w:r>
            <w:r w:rsidR="00A1072D" w:rsidRPr="001548B9">
              <w:rPr>
                <w:rFonts w:asciiTheme="minorHAnsi" w:hAnsiTheme="minorHAnsi" w:cstheme="minorHAnsi"/>
              </w:rPr>
              <w:t xml:space="preserve"> please ask the clerk for advice.</w:t>
            </w:r>
          </w:p>
        </w:tc>
      </w:tr>
      <w:tr w:rsidR="00A5427F" w:rsidRPr="00C93219" w14:paraId="2BE9155A" w14:textId="77777777" w:rsidTr="005E0866">
        <w:trPr>
          <w:trHeight w:val="697"/>
        </w:trPr>
        <w:tc>
          <w:tcPr>
            <w:tcW w:w="4270" w:type="dxa"/>
            <w:gridSpan w:val="2"/>
          </w:tcPr>
          <w:p w14:paraId="2BE91551" w14:textId="77777777" w:rsidR="00C44ABC" w:rsidRPr="00C93219" w:rsidRDefault="00C44ABC" w:rsidP="00B77F61">
            <w:pPr>
              <w:rPr>
                <w:rFonts w:asciiTheme="minorHAnsi" w:hAnsiTheme="minorHAnsi" w:cstheme="minorHAnsi"/>
              </w:rPr>
            </w:pPr>
          </w:p>
          <w:p w14:paraId="2BE91552" w14:textId="77777777" w:rsidR="00A5427F" w:rsidRPr="00C93219" w:rsidRDefault="00A5427F" w:rsidP="00D123B3">
            <w:pPr>
              <w:jc w:val="center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  <w:b/>
              </w:rPr>
              <w:t>YES</w:t>
            </w:r>
            <w:r w:rsidRPr="00C93219">
              <w:rPr>
                <w:rFonts w:asciiTheme="minorHAnsi" w:hAnsiTheme="minorHAnsi" w:cstheme="minorHAnsi"/>
              </w:rPr>
              <w:t xml:space="preserve"> to all the items </w:t>
            </w:r>
            <w:r w:rsidR="00DE5392" w:rsidRPr="00C93219">
              <w:rPr>
                <w:rFonts w:asciiTheme="minorHAnsi" w:hAnsiTheme="minorHAnsi" w:cstheme="minorHAnsi"/>
              </w:rPr>
              <w:t>in Part A</w:t>
            </w:r>
          </w:p>
        </w:tc>
        <w:tc>
          <w:tcPr>
            <w:tcW w:w="1417" w:type="dxa"/>
            <w:gridSpan w:val="2"/>
          </w:tcPr>
          <w:p w14:paraId="2BE91553" w14:textId="77777777" w:rsidR="00A1072D" w:rsidRDefault="00A1072D" w:rsidP="00A1072D">
            <w:pPr>
              <w:jc w:val="center"/>
              <w:rPr>
                <w:rFonts w:asciiTheme="minorHAnsi" w:hAnsiTheme="minorHAnsi" w:cstheme="minorHAnsi"/>
              </w:rPr>
            </w:pPr>
          </w:p>
          <w:p w14:paraId="2BE91554" w14:textId="77777777" w:rsidR="00A5427F" w:rsidRDefault="00A1072D" w:rsidP="00A10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E</w:t>
            </w:r>
          </w:p>
          <w:p w14:paraId="2BE91555" w14:textId="77777777" w:rsidR="00A1072D" w:rsidRPr="00C93219" w:rsidRDefault="00A1072D" w:rsidP="00B77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gridSpan w:val="2"/>
          </w:tcPr>
          <w:p w14:paraId="2BE91556" w14:textId="77777777" w:rsidR="00D123B3" w:rsidRDefault="00D123B3" w:rsidP="00D123B3">
            <w:pPr>
              <w:jc w:val="center"/>
              <w:rPr>
                <w:rFonts w:asciiTheme="minorHAnsi" w:hAnsiTheme="minorHAnsi" w:cstheme="minorHAnsi"/>
              </w:rPr>
            </w:pPr>
          </w:p>
          <w:p w14:paraId="2BE91557" w14:textId="77777777" w:rsidR="00A5427F" w:rsidRPr="00C93219" w:rsidRDefault="00DE5392" w:rsidP="00D123B3">
            <w:pPr>
              <w:jc w:val="center"/>
              <w:rPr>
                <w:rFonts w:asciiTheme="minorHAnsi" w:hAnsiTheme="minorHAnsi" w:cstheme="minorHAnsi"/>
              </w:rPr>
            </w:pPr>
            <w:r w:rsidRPr="00D123B3">
              <w:rPr>
                <w:rFonts w:asciiTheme="minorHAnsi" w:hAnsiTheme="minorHAnsi" w:cstheme="minorHAnsi"/>
              </w:rPr>
              <w:t xml:space="preserve">NO </w:t>
            </w:r>
            <w:r w:rsidRPr="00C93219">
              <w:rPr>
                <w:rFonts w:asciiTheme="minorHAnsi" w:hAnsiTheme="minorHAnsi" w:cstheme="minorHAnsi"/>
              </w:rPr>
              <w:t>to all the items listed Part B</w:t>
            </w:r>
          </w:p>
        </w:tc>
        <w:tc>
          <w:tcPr>
            <w:tcW w:w="1417" w:type="dxa"/>
          </w:tcPr>
          <w:p w14:paraId="2BE91558" w14:textId="77777777" w:rsidR="00A1072D" w:rsidRDefault="00A1072D" w:rsidP="00A1072D">
            <w:pPr>
              <w:jc w:val="center"/>
              <w:rPr>
                <w:rFonts w:asciiTheme="minorHAnsi" w:hAnsiTheme="minorHAnsi" w:cstheme="minorHAnsi"/>
              </w:rPr>
            </w:pPr>
          </w:p>
          <w:p w14:paraId="2BE91559" w14:textId="77777777" w:rsidR="00A5427F" w:rsidRPr="00C93219" w:rsidRDefault="00A1072D" w:rsidP="00A10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E</w:t>
            </w:r>
          </w:p>
        </w:tc>
      </w:tr>
      <w:tr w:rsidR="00E33877" w:rsidRPr="00C93219" w14:paraId="2BE9155D" w14:textId="77777777" w:rsidTr="00D123B3">
        <w:trPr>
          <w:trHeight w:val="349"/>
        </w:trPr>
        <w:tc>
          <w:tcPr>
            <w:tcW w:w="10790" w:type="dxa"/>
            <w:gridSpan w:val="7"/>
            <w:shd w:val="clear" w:color="auto" w:fill="D9D9D9" w:themeFill="background1" w:themeFillShade="D9"/>
          </w:tcPr>
          <w:p w14:paraId="2BE9155C" w14:textId="18C80875" w:rsidR="00612039" w:rsidRPr="001548B9" w:rsidRDefault="00D123B3" w:rsidP="00C95F61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1548B9">
              <w:rPr>
                <w:rFonts w:asciiTheme="minorHAnsi" w:hAnsiTheme="minorHAnsi" w:cstheme="minorHAnsi"/>
                <w:b/>
              </w:rPr>
              <w:t>1</w:t>
            </w:r>
            <w:r w:rsidR="00956944" w:rsidRPr="001548B9">
              <w:rPr>
                <w:rFonts w:asciiTheme="minorHAnsi" w:hAnsiTheme="minorHAnsi" w:cstheme="minorHAnsi"/>
                <w:b/>
              </w:rPr>
              <w:t>2</w:t>
            </w:r>
            <w:r w:rsidR="00E33877" w:rsidRPr="001548B9">
              <w:rPr>
                <w:rFonts w:asciiTheme="minorHAnsi" w:hAnsiTheme="minorHAnsi" w:cstheme="minorHAnsi"/>
                <w:b/>
              </w:rPr>
              <w:t>.</w:t>
            </w:r>
            <w:r w:rsidR="006E5D98" w:rsidRPr="001548B9">
              <w:rPr>
                <w:rFonts w:asciiTheme="minorHAnsi" w:hAnsiTheme="minorHAnsi" w:cstheme="minorHAnsi"/>
                <w:b/>
              </w:rPr>
              <w:t xml:space="preserve"> </w:t>
            </w:r>
            <w:r w:rsidR="00EB4118" w:rsidRPr="001548B9">
              <w:rPr>
                <w:rFonts w:asciiTheme="minorHAnsi" w:hAnsiTheme="minorHAnsi" w:cstheme="minorHAnsi"/>
                <w:b/>
              </w:rPr>
              <w:t xml:space="preserve">Supporting Documents </w:t>
            </w:r>
            <w:r w:rsidR="00A1072D" w:rsidRPr="001548B9">
              <w:rPr>
                <w:rFonts w:asciiTheme="minorHAnsi" w:hAnsiTheme="minorHAnsi" w:cstheme="minorHAnsi"/>
              </w:rPr>
              <w:t xml:space="preserve">Please </w:t>
            </w:r>
            <w:r w:rsidR="00DC372A" w:rsidRPr="001548B9">
              <w:rPr>
                <w:rFonts w:asciiTheme="minorHAnsi" w:hAnsiTheme="minorHAnsi" w:cstheme="minorHAnsi"/>
              </w:rPr>
              <w:t>provide the following information</w:t>
            </w:r>
            <w:r w:rsidR="0067525C" w:rsidRPr="001548B9">
              <w:rPr>
                <w:rFonts w:asciiTheme="minorHAnsi" w:hAnsiTheme="minorHAnsi" w:cstheme="minorHAnsi"/>
              </w:rPr>
              <w:t xml:space="preserve"> to the clerk</w:t>
            </w:r>
            <w:r w:rsidR="00E33877" w:rsidRPr="001548B9">
              <w:rPr>
                <w:rFonts w:asciiTheme="minorHAnsi" w:hAnsiTheme="minorHAnsi" w:cstheme="minorHAnsi"/>
              </w:rPr>
              <w:t xml:space="preserve">. (Web links are acceptable.) </w:t>
            </w:r>
            <w:r w:rsidR="00D03313" w:rsidRPr="001548B9">
              <w:rPr>
                <w:rFonts w:asciiTheme="minorHAnsi" w:hAnsiTheme="minorHAnsi" w:cstheme="minorHAnsi"/>
              </w:rPr>
              <w:t>To unders</w:t>
            </w:r>
            <w:r w:rsidR="00110F89" w:rsidRPr="001548B9">
              <w:rPr>
                <w:rFonts w:asciiTheme="minorHAnsi" w:hAnsiTheme="minorHAnsi" w:cstheme="minorHAnsi"/>
              </w:rPr>
              <w:t>tand why we need this information please read the policy.</w:t>
            </w:r>
          </w:p>
        </w:tc>
      </w:tr>
      <w:tr w:rsidR="00DC372A" w:rsidRPr="00C93219" w14:paraId="2BE91569" w14:textId="77777777" w:rsidTr="00437039">
        <w:trPr>
          <w:trHeight w:val="797"/>
        </w:trPr>
        <w:tc>
          <w:tcPr>
            <w:tcW w:w="2158" w:type="dxa"/>
          </w:tcPr>
          <w:p w14:paraId="2BE9155F" w14:textId="07B8F587" w:rsidR="00DC372A" w:rsidRPr="00C93219" w:rsidRDefault="00DC372A" w:rsidP="00437039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py of your constitution / rules </w:t>
            </w:r>
          </w:p>
        </w:tc>
        <w:tc>
          <w:tcPr>
            <w:tcW w:w="2158" w:type="dxa"/>
            <w:gridSpan w:val="2"/>
          </w:tcPr>
          <w:p w14:paraId="2BE91561" w14:textId="7ACFB060" w:rsidR="00DC372A" w:rsidRPr="00C93219" w:rsidRDefault="00DC372A" w:rsidP="00437039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ur latest audited annual accounts </w:t>
            </w:r>
          </w:p>
        </w:tc>
        <w:tc>
          <w:tcPr>
            <w:tcW w:w="2789" w:type="dxa"/>
            <w:gridSpan w:val="2"/>
          </w:tcPr>
          <w:p w14:paraId="2BE91563" w14:textId="2230E3F1" w:rsidR="00DC372A" w:rsidRPr="00C93219" w:rsidRDefault="00DC372A" w:rsidP="00437039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st recent bank statement</w:t>
            </w:r>
            <w:r w:rsidR="000D1C4F">
              <w:rPr>
                <w:rFonts w:asciiTheme="minorHAnsi" w:hAnsiTheme="minorHAnsi" w:cstheme="minorHAnsi"/>
              </w:rPr>
              <w:t xml:space="preserve"> (</w:t>
            </w:r>
            <w:r w:rsidR="003C1AAE">
              <w:rPr>
                <w:rFonts w:asciiTheme="minorHAnsi" w:hAnsiTheme="minorHAnsi" w:cstheme="minorHAnsi"/>
              </w:rPr>
              <w:t>Please redact any names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2BE91568" w14:textId="50F0623B" w:rsidR="00DC372A" w:rsidRPr="00C93219" w:rsidRDefault="00DC372A" w:rsidP="00DC372A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about other applications </w:t>
            </w:r>
            <w:r w:rsidR="003C1AAE">
              <w:rPr>
                <w:rFonts w:asciiTheme="minorHAnsi" w:hAnsiTheme="minorHAnsi" w:cstheme="minorHAnsi"/>
              </w:rPr>
              <w:t>for this project</w:t>
            </w:r>
            <w:r>
              <w:rPr>
                <w:rFonts w:asciiTheme="minorHAnsi" w:hAnsiTheme="minorHAnsi" w:cstheme="minorHAnsi"/>
              </w:rPr>
              <w:t xml:space="preserve"> with other funders.</w:t>
            </w:r>
          </w:p>
        </w:tc>
      </w:tr>
    </w:tbl>
    <w:p w14:paraId="2BE9156A" w14:textId="77777777" w:rsidR="00C44ABC" w:rsidRDefault="00C44ABC">
      <w:pPr>
        <w:rPr>
          <w:rFonts w:asciiTheme="minorHAnsi" w:hAnsiTheme="minorHAnsi" w:cstheme="minorHAnsi"/>
        </w:rPr>
      </w:pPr>
    </w:p>
    <w:tbl>
      <w:tblPr>
        <w:tblW w:w="1079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0"/>
      </w:tblGrid>
      <w:tr w:rsidR="00245AE3" w:rsidRPr="00C93219" w14:paraId="37C1B973" w14:textId="77777777" w:rsidTr="00D20F9F">
        <w:trPr>
          <w:trHeight w:val="624"/>
        </w:trPr>
        <w:tc>
          <w:tcPr>
            <w:tcW w:w="10790" w:type="dxa"/>
            <w:shd w:val="clear" w:color="auto" w:fill="D9D9D9" w:themeFill="background1" w:themeFillShade="D9"/>
          </w:tcPr>
          <w:p w14:paraId="19CBBA96" w14:textId="4B06A3E4" w:rsidR="00245AE3" w:rsidRPr="007F75F7" w:rsidRDefault="00463F62" w:rsidP="00385D34">
            <w:pPr>
              <w:pStyle w:val="TableParagraph"/>
              <w:spacing w:before="0"/>
              <w:ind w:left="1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56944">
              <w:rPr>
                <w:rFonts w:asciiTheme="minorHAnsi" w:hAnsiTheme="minorHAnsi" w:cstheme="minorHAnsi"/>
                <w:b/>
              </w:rPr>
              <w:t>3</w:t>
            </w:r>
            <w:r w:rsidR="00245AE3" w:rsidRPr="00C93219">
              <w:rPr>
                <w:rFonts w:asciiTheme="minorHAnsi" w:hAnsiTheme="minorHAnsi" w:cstheme="minorHAnsi"/>
                <w:b/>
              </w:rPr>
              <w:t>.</w:t>
            </w:r>
            <w:r w:rsidR="00245AE3">
              <w:rPr>
                <w:rFonts w:asciiTheme="minorHAnsi" w:hAnsiTheme="minorHAnsi" w:cstheme="minorHAnsi"/>
                <w:b/>
              </w:rPr>
              <w:t xml:space="preserve"> How much </w:t>
            </w:r>
            <w:r w:rsidR="007D2933">
              <w:rPr>
                <w:rFonts w:asciiTheme="minorHAnsi" w:hAnsiTheme="minorHAnsi" w:cstheme="minorHAnsi"/>
                <w:b/>
              </w:rPr>
              <w:t xml:space="preserve">grant money </w:t>
            </w:r>
            <w:r w:rsidR="00245AE3" w:rsidRPr="00C93219">
              <w:rPr>
                <w:rFonts w:asciiTheme="minorHAnsi" w:hAnsiTheme="minorHAnsi" w:cstheme="minorHAnsi"/>
                <w:b/>
              </w:rPr>
              <w:t>are you requesting?</w:t>
            </w:r>
            <w:r w:rsidR="00245AE3">
              <w:rPr>
                <w:rFonts w:asciiTheme="minorHAnsi" w:hAnsiTheme="minorHAnsi" w:cstheme="minorHAnsi"/>
                <w:b/>
              </w:rPr>
              <w:t xml:space="preserve"> </w:t>
            </w:r>
            <w:r w:rsidR="00245AE3">
              <w:rPr>
                <w:rFonts w:asciiTheme="minorHAnsi" w:hAnsiTheme="minorHAnsi" w:cstheme="minorHAnsi"/>
              </w:rPr>
              <w:t xml:space="preserve"> Please </w:t>
            </w:r>
            <w:r w:rsidR="009A48BB">
              <w:rPr>
                <w:rFonts w:asciiTheme="minorHAnsi" w:hAnsiTheme="minorHAnsi" w:cstheme="minorHAnsi"/>
              </w:rPr>
              <w:t>list your expenses</w:t>
            </w:r>
            <w:r w:rsidR="00052F03">
              <w:rPr>
                <w:rFonts w:asciiTheme="minorHAnsi" w:hAnsiTheme="minorHAnsi" w:cstheme="minorHAnsi"/>
              </w:rPr>
              <w:t xml:space="preserve"> </w:t>
            </w:r>
            <w:r w:rsidR="009A48BB">
              <w:rPr>
                <w:rFonts w:asciiTheme="minorHAnsi" w:hAnsiTheme="minorHAnsi" w:cstheme="minorHAnsi"/>
              </w:rPr>
              <w:t>and</w:t>
            </w:r>
            <w:r w:rsidR="00052F03">
              <w:rPr>
                <w:rFonts w:asciiTheme="minorHAnsi" w:hAnsiTheme="minorHAnsi" w:cstheme="minorHAnsi"/>
              </w:rPr>
              <w:t xml:space="preserve"> </w:t>
            </w:r>
            <w:r w:rsidR="00120704">
              <w:rPr>
                <w:rFonts w:asciiTheme="minorHAnsi" w:hAnsiTheme="minorHAnsi" w:cstheme="minorHAnsi"/>
              </w:rPr>
              <w:t xml:space="preserve">then </w:t>
            </w:r>
            <w:r w:rsidR="00052F03">
              <w:rPr>
                <w:rFonts w:asciiTheme="minorHAnsi" w:hAnsiTheme="minorHAnsi" w:cstheme="minorHAnsi"/>
              </w:rPr>
              <w:t>s</w:t>
            </w:r>
            <w:r w:rsidR="00B31DD3">
              <w:rPr>
                <w:rFonts w:asciiTheme="minorHAnsi" w:hAnsiTheme="minorHAnsi" w:cstheme="minorHAnsi"/>
              </w:rPr>
              <w:t>ay</w:t>
            </w:r>
            <w:r w:rsidR="00052F03">
              <w:rPr>
                <w:rFonts w:asciiTheme="minorHAnsi" w:hAnsiTheme="minorHAnsi" w:cstheme="minorHAnsi"/>
              </w:rPr>
              <w:t xml:space="preserve"> </w:t>
            </w:r>
            <w:r w:rsidR="009A48BB">
              <w:rPr>
                <w:rFonts w:asciiTheme="minorHAnsi" w:hAnsiTheme="minorHAnsi" w:cstheme="minorHAnsi"/>
              </w:rPr>
              <w:t>how much you are asking for.</w:t>
            </w:r>
          </w:p>
        </w:tc>
      </w:tr>
      <w:tr w:rsidR="00245AE3" w:rsidRPr="00C93219" w14:paraId="4BAC3921" w14:textId="77777777" w:rsidTr="00CB1A66">
        <w:trPr>
          <w:trHeight w:val="1802"/>
        </w:trPr>
        <w:tc>
          <w:tcPr>
            <w:tcW w:w="10790" w:type="dxa"/>
          </w:tcPr>
          <w:tbl>
            <w:tblPr>
              <w:tblStyle w:val="PlainTable1"/>
              <w:tblW w:w="10790" w:type="dxa"/>
              <w:tblLook w:val="04A0" w:firstRow="1" w:lastRow="0" w:firstColumn="1" w:lastColumn="0" w:noHBand="0" w:noVBand="1"/>
            </w:tblPr>
            <w:tblGrid>
              <w:gridCol w:w="6679"/>
              <w:gridCol w:w="1843"/>
              <w:gridCol w:w="851"/>
              <w:gridCol w:w="1417"/>
            </w:tblGrid>
            <w:tr w:rsidR="00275ACE" w:rsidRPr="00C93219" w14:paraId="1182FA08" w14:textId="77777777" w:rsidTr="00275A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79" w:type="dxa"/>
                </w:tcPr>
                <w:p w14:paraId="1DF44A05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rPr>
                      <w:rFonts w:asciiTheme="minorHAnsi" w:hAnsiTheme="minorHAnsi" w:cstheme="minorHAnsi"/>
                    </w:rPr>
                  </w:pPr>
                  <w:r w:rsidRPr="00C93219">
                    <w:rPr>
                      <w:rFonts w:asciiTheme="minorHAnsi" w:hAnsiTheme="minorHAnsi" w:cstheme="minorHAnsi"/>
                    </w:rPr>
                    <w:t>Item</w:t>
                  </w:r>
                </w:p>
              </w:tc>
              <w:tc>
                <w:tcPr>
                  <w:tcW w:w="1843" w:type="dxa"/>
                </w:tcPr>
                <w:p w14:paraId="056879CF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st (before VAT)</w:t>
                  </w:r>
                </w:p>
              </w:tc>
              <w:tc>
                <w:tcPr>
                  <w:tcW w:w="851" w:type="dxa"/>
                </w:tcPr>
                <w:p w14:paraId="14159F11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 w:rsidRPr="00C93219">
                    <w:rPr>
                      <w:rFonts w:asciiTheme="minorHAnsi" w:hAnsiTheme="minorHAnsi" w:cstheme="minorHAnsi"/>
                    </w:rPr>
                    <w:t>VAT</w:t>
                  </w:r>
                </w:p>
              </w:tc>
              <w:tc>
                <w:tcPr>
                  <w:tcW w:w="1417" w:type="dxa"/>
                </w:tcPr>
                <w:p w14:paraId="1C8410BE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otal</w:t>
                  </w:r>
                </w:p>
              </w:tc>
            </w:tr>
            <w:tr w:rsidR="00275ACE" w:rsidRPr="00C93219" w14:paraId="190D458A" w14:textId="77777777" w:rsidTr="00275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79" w:type="dxa"/>
                </w:tcPr>
                <w:p w14:paraId="03385A08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</w:tcPr>
                <w:p w14:paraId="467B5F18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05FC05BF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307524B0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75ACE" w:rsidRPr="00C93219" w14:paraId="06C9BFB1" w14:textId="77777777" w:rsidTr="00275ACE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79" w:type="dxa"/>
                </w:tcPr>
                <w:p w14:paraId="2D316B31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</w:tcPr>
                <w:p w14:paraId="3C6DC22F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59BF5492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1C1C5A87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75ACE" w:rsidRPr="00C93219" w14:paraId="0AC1057E" w14:textId="77777777" w:rsidTr="00275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79" w:type="dxa"/>
                </w:tcPr>
                <w:p w14:paraId="04CBAA31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</w:tcPr>
                <w:p w14:paraId="63269A8C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5B03D7C8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3D79F537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75ACE" w:rsidRPr="00C93219" w14:paraId="4F096CE7" w14:textId="77777777" w:rsidTr="00275ACE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79" w:type="dxa"/>
                </w:tcPr>
                <w:p w14:paraId="29FC6354" w14:textId="3336BB28" w:rsidR="00275ACE" w:rsidRPr="00C93219" w:rsidRDefault="00416019" w:rsidP="00416019">
                  <w:pPr>
                    <w:pStyle w:val="TableParagraph"/>
                    <w:spacing w:before="0"/>
                    <w:ind w:left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OTAL Cost</w:t>
                  </w:r>
                </w:p>
              </w:tc>
              <w:tc>
                <w:tcPr>
                  <w:tcW w:w="1843" w:type="dxa"/>
                </w:tcPr>
                <w:p w14:paraId="6183F363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1E1D02F2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5A06B98E" w14:textId="77777777" w:rsidR="00275ACE" w:rsidRPr="00C93219" w:rsidRDefault="00275ACE" w:rsidP="00385D34">
                  <w:pPr>
                    <w:pStyle w:val="TableParagraph"/>
                    <w:spacing w:before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75ACE" w:rsidRPr="00C93219" w14:paraId="69561B62" w14:textId="77777777" w:rsidTr="00275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79" w:type="dxa"/>
                </w:tcPr>
                <w:p w14:paraId="1FCEF8A8" w14:textId="6F7A1F1E" w:rsidR="00275ACE" w:rsidRPr="00AA09D8" w:rsidRDefault="00AA09D8" w:rsidP="00275ACE">
                  <w:pPr>
                    <w:pStyle w:val="TableParagraph"/>
                    <w:spacing w:before="0"/>
                    <w:ind w:left="0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>Parish Council g</w:t>
                  </w:r>
                  <w:r w:rsidR="00416019" w:rsidRPr="00AA09D8"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>rant requested</w:t>
                  </w:r>
                  <w:r w:rsidR="00053CB2" w:rsidRPr="00AA09D8"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 xml:space="preserve"> £</w:t>
                  </w:r>
                </w:p>
              </w:tc>
              <w:tc>
                <w:tcPr>
                  <w:tcW w:w="4111" w:type="dxa"/>
                  <w:gridSpan w:val="3"/>
                </w:tcPr>
                <w:p w14:paraId="6226108F" w14:textId="430C7E80" w:rsidR="00275ACE" w:rsidRPr="00942033" w:rsidRDefault="00275ACE" w:rsidP="00385D34">
                  <w:pPr>
                    <w:pStyle w:val="TableParagraph"/>
                    <w:spacing w:before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color w:val="A6A6A6" w:themeColor="background1" w:themeShade="A6"/>
                    </w:rPr>
                  </w:pPr>
                </w:p>
              </w:tc>
            </w:tr>
            <w:tr w:rsidR="00AA09D8" w:rsidRPr="00C93219" w14:paraId="0E03EA78" w14:textId="77777777" w:rsidTr="00275ACE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79" w:type="dxa"/>
                </w:tcPr>
                <w:p w14:paraId="3FD5AC9D" w14:textId="44D07A95" w:rsidR="00AA09D8" w:rsidRPr="00AA09D8" w:rsidRDefault="00AA09D8" w:rsidP="00275ACE">
                  <w:pPr>
                    <w:pStyle w:val="TableParagraph"/>
                    <w:spacing w:before="0"/>
                    <w:ind w:left="0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</w:pPr>
                  <w:r w:rsidRPr="00AA09D8"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 xml:space="preserve">Amount we are funding ourselves £ </w:t>
                  </w:r>
                </w:p>
              </w:tc>
              <w:tc>
                <w:tcPr>
                  <w:tcW w:w="4111" w:type="dxa"/>
                  <w:gridSpan w:val="3"/>
                </w:tcPr>
                <w:p w14:paraId="034BCCFE" w14:textId="77777777" w:rsidR="00AA09D8" w:rsidRPr="00942033" w:rsidRDefault="00AA09D8" w:rsidP="00385D34">
                  <w:pPr>
                    <w:pStyle w:val="TableParagraph"/>
                    <w:spacing w:before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color w:val="A6A6A6" w:themeColor="background1" w:themeShade="A6"/>
                    </w:rPr>
                  </w:pPr>
                </w:p>
              </w:tc>
            </w:tr>
          </w:tbl>
          <w:p w14:paraId="1DE740C3" w14:textId="35A3EB70" w:rsidR="00245AE3" w:rsidRPr="00542E50" w:rsidRDefault="00245AE3" w:rsidP="00385D3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B8AD7D5" w14:textId="77777777" w:rsidR="00E04F33" w:rsidRDefault="00E04F33">
      <w:pPr>
        <w:rPr>
          <w:rFonts w:asciiTheme="minorHAnsi" w:hAnsiTheme="minorHAnsi" w:cstheme="minorHAnsi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052F03" w14:paraId="59142490" w14:textId="77777777" w:rsidTr="00A07E55">
        <w:tc>
          <w:tcPr>
            <w:tcW w:w="10773" w:type="dxa"/>
            <w:shd w:val="clear" w:color="auto" w:fill="D9D9D9" w:themeFill="background1" w:themeFillShade="D9"/>
          </w:tcPr>
          <w:p w14:paraId="64F6547D" w14:textId="605A4C8F" w:rsidR="00052F03" w:rsidRPr="004C6F7D" w:rsidRDefault="00A07E55">
            <w:pPr>
              <w:rPr>
                <w:rFonts w:asciiTheme="minorHAnsi" w:hAnsiTheme="minorHAnsi" w:cstheme="minorHAnsi"/>
              </w:rPr>
            </w:pPr>
            <w:r w:rsidRPr="00A07E55">
              <w:rPr>
                <w:rFonts w:asciiTheme="minorHAnsi" w:hAnsiTheme="minorHAnsi" w:cstheme="minorHAnsi"/>
                <w:b/>
                <w:bCs/>
              </w:rPr>
              <w:t>1</w:t>
            </w:r>
            <w:r w:rsidR="00956944">
              <w:rPr>
                <w:rFonts w:asciiTheme="minorHAnsi" w:hAnsiTheme="minorHAnsi" w:cstheme="minorHAnsi"/>
                <w:b/>
                <w:bCs/>
              </w:rPr>
              <w:t>4</w:t>
            </w:r>
            <w:r w:rsidRPr="00A07E55">
              <w:rPr>
                <w:rFonts w:asciiTheme="minorHAnsi" w:hAnsiTheme="minorHAnsi" w:cstheme="minorHAnsi"/>
                <w:b/>
                <w:bCs/>
              </w:rPr>
              <w:t>. How are you raising the rest of the money needed</w:t>
            </w:r>
            <w:r w:rsidR="004C6F7D">
              <w:rPr>
                <w:rFonts w:asciiTheme="minorHAnsi" w:hAnsiTheme="minorHAnsi" w:cstheme="minorHAnsi"/>
                <w:b/>
                <w:bCs/>
              </w:rPr>
              <w:t xml:space="preserve">? </w:t>
            </w:r>
            <w:r w:rsidR="004C6F7D">
              <w:rPr>
                <w:rFonts w:asciiTheme="minorHAnsi" w:hAnsiTheme="minorHAnsi" w:cstheme="minorHAnsi"/>
              </w:rPr>
              <w:t>For example, from reserves or fundraising</w:t>
            </w:r>
          </w:p>
        </w:tc>
      </w:tr>
      <w:tr w:rsidR="00052F03" w14:paraId="3F89159D" w14:textId="77777777" w:rsidTr="00437039">
        <w:trPr>
          <w:trHeight w:val="489"/>
        </w:trPr>
        <w:tc>
          <w:tcPr>
            <w:tcW w:w="10773" w:type="dxa"/>
          </w:tcPr>
          <w:p w14:paraId="168E7B7E" w14:textId="77777777" w:rsidR="00052F03" w:rsidRDefault="00052F03">
            <w:pPr>
              <w:rPr>
                <w:rFonts w:asciiTheme="minorHAnsi" w:hAnsiTheme="minorHAnsi" w:cstheme="minorHAnsi"/>
              </w:rPr>
            </w:pPr>
          </w:p>
          <w:p w14:paraId="514714D4" w14:textId="77777777" w:rsidR="00956944" w:rsidRDefault="00956944">
            <w:pPr>
              <w:rPr>
                <w:rFonts w:asciiTheme="minorHAnsi" w:hAnsiTheme="minorHAnsi" w:cstheme="minorHAnsi"/>
              </w:rPr>
            </w:pPr>
          </w:p>
          <w:p w14:paraId="74CB8A64" w14:textId="77777777" w:rsidR="00956944" w:rsidRDefault="00956944">
            <w:pPr>
              <w:rPr>
                <w:rFonts w:asciiTheme="minorHAnsi" w:hAnsiTheme="minorHAnsi" w:cstheme="minorHAnsi"/>
              </w:rPr>
            </w:pPr>
          </w:p>
        </w:tc>
      </w:tr>
    </w:tbl>
    <w:p w14:paraId="52A83A21" w14:textId="77777777" w:rsidR="00E04F33" w:rsidRDefault="00E04F33">
      <w:pPr>
        <w:rPr>
          <w:rFonts w:asciiTheme="minorHAnsi" w:hAnsiTheme="minorHAnsi" w:cstheme="minorHAnsi"/>
        </w:rPr>
      </w:pPr>
    </w:p>
    <w:p w14:paraId="762DE2D8" w14:textId="77777777" w:rsidR="00E04F33" w:rsidRPr="00C93219" w:rsidRDefault="00E04F33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147" w:tblpY="60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2158"/>
        <w:gridCol w:w="2158"/>
        <w:gridCol w:w="2158"/>
        <w:gridCol w:w="2158"/>
      </w:tblGrid>
      <w:tr w:rsidR="00E04F33" w:rsidRPr="00C93219" w14:paraId="1687545D" w14:textId="77777777" w:rsidTr="00437039">
        <w:trPr>
          <w:trHeight w:val="577"/>
        </w:trPr>
        <w:tc>
          <w:tcPr>
            <w:tcW w:w="10643" w:type="dxa"/>
            <w:gridSpan w:val="5"/>
            <w:shd w:val="clear" w:color="auto" w:fill="D9D9D9" w:themeFill="background1" w:themeFillShade="D9"/>
          </w:tcPr>
          <w:p w14:paraId="0867F0A3" w14:textId="53551B9B" w:rsidR="00E04F33" w:rsidRPr="00C93219" w:rsidRDefault="00E04F33" w:rsidP="00437039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956944">
              <w:rPr>
                <w:rFonts w:asciiTheme="minorHAnsi" w:hAnsiTheme="minorHAnsi" w:cstheme="minorHAnsi"/>
                <w:b/>
              </w:rPr>
              <w:t>5</w:t>
            </w:r>
            <w:r w:rsidRPr="00C93219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How LONG TERM do you think the benefit of your project will be? </w:t>
            </w:r>
            <w:r w:rsidRPr="00A1072D">
              <w:rPr>
                <w:rFonts w:asciiTheme="minorHAnsi" w:hAnsiTheme="minorHAnsi" w:cstheme="minorHAnsi"/>
                <w:sz w:val="20"/>
                <w:szCs w:val="20"/>
              </w:rPr>
              <w:t>Put YES in the box that best fits</w:t>
            </w:r>
          </w:p>
        </w:tc>
      </w:tr>
      <w:tr w:rsidR="00E04F33" w:rsidRPr="00C93219" w14:paraId="57878119" w14:textId="77777777" w:rsidTr="00437039">
        <w:trPr>
          <w:trHeight w:val="671"/>
        </w:trPr>
        <w:tc>
          <w:tcPr>
            <w:tcW w:w="2011" w:type="dxa"/>
            <w:shd w:val="clear" w:color="auto" w:fill="auto"/>
          </w:tcPr>
          <w:p w14:paraId="60BC41A2" w14:textId="77777777" w:rsidR="00E04F33" w:rsidRPr="001F5D02" w:rsidRDefault="00E04F33" w:rsidP="00437039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s than 1 year</w:t>
            </w:r>
          </w:p>
        </w:tc>
        <w:tc>
          <w:tcPr>
            <w:tcW w:w="2158" w:type="dxa"/>
            <w:shd w:val="clear" w:color="auto" w:fill="auto"/>
          </w:tcPr>
          <w:p w14:paraId="312ED97D" w14:textId="77777777" w:rsidR="00E04F33" w:rsidRPr="001F5D02" w:rsidRDefault="00E04F33" w:rsidP="00437039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2 years</w:t>
            </w:r>
          </w:p>
        </w:tc>
        <w:tc>
          <w:tcPr>
            <w:tcW w:w="2158" w:type="dxa"/>
            <w:shd w:val="clear" w:color="auto" w:fill="auto"/>
          </w:tcPr>
          <w:p w14:paraId="6D5A70FE" w14:textId="77777777" w:rsidR="00E04F33" w:rsidRPr="001F5D02" w:rsidRDefault="00E04F33" w:rsidP="00437039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5 years</w:t>
            </w:r>
          </w:p>
        </w:tc>
        <w:tc>
          <w:tcPr>
            <w:tcW w:w="2158" w:type="dxa"/>
            <w:shd w:val="clear" w:color="auto" w:fill="auto"/>
          </w:tcPr>
          <w:p w14:paraId="41AD9F48" w14:textId="77777777" w:rsidR="00E04F33" w:rsidRPr="001F5D02" w:rsidRDefault="00E04F33" w:rsidP="00437039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10 years</w:t>
            </w:r>
          </w:p>
        </w:tc>
        <w:tc>
          <w:tcPr>
            <w:tcW w:w="2158" w:type="dxa"/>
            <w:shd w:val="clear" w:color="auto" w:fill="auto"/>
          </w:tcPr>
          <w:p w14:paraId="3CC47349" w14:textId="77777777" w:rsidR="00E04F33" w:rsidRPr="001F5D02" w:rsidRDefault="00E04F33" w:rsidP="00437039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er (please say)</w:t>
            </w:r>
          </w:p>
        </w:tc>
      </w:tr>
    </w:tbl>
    <w:p w14:paraId="2BE91573" w14:textId="77777777" w:rsidR="004350B9" w:rsidRDefault="004350B9"/>
    <w:tbl>
      <w:tblPr>
        <w:tblW w:w="1066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2126"/>
        <w:gridCol w:w="1701"/>
        <w:gridCol w:w="1055"/>
        <w:gridCol w:w="930"/>
        <w:gridCol w:w="2409"/>
        <w:gridCol w:w="20"/>
      </w:tblGrid>
      <w:tr w:rsidR="00E50FEC" w:rsidRPr="00C93219" w14:paraId="2BE9157A" w14:textId="77777777" w:rsidTr="00477C54">
        <w:trPr>
          <w:gridAfter w:val="1"/>
          <w:wAfter w:w="20" w:type="dxa"/>
          <w:trHeight w:val="557"/>
        </w:trPr>
        <w:tc>
          <w:tcPr>
            <w:tcW w:w="7309" w:type="dxa"/>
            <w:gridSpan w:val="4"/>
            <w:shd w:val="clear" w:color="auto" w:fill="D9D9D9" w:themeFill="background1" w:themeFillShade="D9"/>
          </w:tcPr>
          <w:p w14:paraId="2BE91578" w14:textId="3282BFD8" w:rsidR="00E80E2A" w:rsidRPr="00C93219" w:rsidRDefault="00D1638F" w:rsidP="008457BA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  <w:r w:rsidR="00E80E2A" w:rsidRPr="00C93219">
              <w:rPr>
                <w:rFonts w:asciiTheme="minorHAnsi" w:hAnsiTheme="minorHAnsi" w:cstheme="minorHAnsi"/>
                <w:b/>
              </w:rPr>
              <w:t xml:space="preserve">. How many </w:t>
            </w:r>
            <w:r>
              <w:rPr>
                <w:rFonts w:asciiTheme="minorHAnsi" w:hAnsiTheme="minorHAnsi" w:cstheme="minorHAnsi"/>
                <w:b/>
              </w:rPr>
              <w:t>Curry Rivel</w:t>
            </w:r>
            <w:r w:rsidR="00E80E2A" w:rsidRPr="00C93219">
              <w:rPr>
                <w:rFonts w:asciiTheme="minorHAnsi" w:hAnsiTheme="minorHAnsi" w:cstheme="minorHAnsi"/>
                <w:b/>
              </w:rPr>
              <w:t xml:space="preserve"> residents do you estimate this will benefit?</w:t>
            </w:r>
          </w:p>
        </w:tc>
        <w:tc>
          <w:tcPr>
            <w:tcW w:w="3339" w:type="dxa"/>
            <w:gridSpan w:val="2"/>
            <w:shd w:val="clear" w:color="auto" w:fill="auto"/>
          </w:tcPr>
          <w:p w14:paraId="2BE91579" w14:textId="77777777" w:rsidR="00E80E2A" w:rsidRPr="00C93219" w:rsidRDefault="00E80E2A" w:rsidP="008457BA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E80E2A" w:rsidRPr="00C93219" w14:paraId="2BE9157D" w14:textId="77777777" w:rsidTr="005C21A0">
        <w:trPr>
          <w:trHeight w:val="508"/>
        </w:trPr>
        <w:tc>
          <w:tcPr>
            <w:tcW w:w="10648" w:type="dxa"/>
            <w:gridSpan w:val="6"/>
            <w:shd w:val="clear" w:color="auto" w:fill="D9D9D9" w:themeFill="background1" w:themeFillShade="D9"/>
          </w:tcPr>
          <w:p w14:paraId="2BE9157B" w14:textId="4FA651EE" w:rsidR="00E80E2A" w:rsidRPr="00C93219" w:rsidRDefault="00D1638F" w:rsidP="00E80E2A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 w:rsidR="00FB0395">
              <w:rPr>
                <w:rFonts w:asciiTheme="minorHAnsi" w:hAnsiTheme="minorHAnsi" w:cstheme="minorHAnsi"/>
                <w:b/>
              </w:rPr>
              <w:t>.</w:t>
            </w:r>
            <w:r w:rsidR="00E80E2A" w:rsidRPr="00C93219">
              <w:rPr>
                <w:rFonts w:asciiTheme="minorHAnsi" w:hAnsiTheme="minorHAnsi" w:cstheme="minorHAnsi"/>
                <w:b/>
              </w:rPr>
              <w:t xml:space="preserve"> </w:t>
            </w:r>
            <w:r w:rsidR="00E50FEC" w:rsidRPr="00C93219">
              <w:rPr>
                <w:rFonts w:asciiTheme="minorHAnsi" w:hAnsiTheme="minorHAnsi" w:cstheme="minorHAnsi"/>
                <w:b/>
              </w:rPr>
              <w:t xml:space="preserve">This </w:t>
            </w:r>
            <w:r w:rsidR="00E02B64">
              <w:rPr>
                <w:rFonts w:asciiTheme="minorHAnsi" w:hAnsiTheme="minorHAnsi" w:cstheme="minorHAnsi"/>
                <w:b/>
              </w:rPr>
              <w:t>application is beneficial for</w:t>
            </w:r>
            <w:r w:rsidR="00E50FEC" w:rsidRPr="00C93219">
              <w:rPr>
                <w:rFonts w:asciiTheme="minorHAnsi" w:hAnsiTheme="minorHAnsi" w:cstheme="minorHAnsi"/>
                <w:b/>
              </w:rPr>
              <w:t>?</w:t>
            </w:r>
            <w:r w:rsidR="007F75F7">
              <w:rPr>
                <w:rFonts w:asciiTheme="minorHAnsi" w:hAnsiTheme="minorHAnsi" w:cstheme="minorHAnsi"/>
                <w:b/>
              </w:rPr>
              <w:t xml:space="preserve"> (</w:t>
            </w:r>
            <w:r w:rsidR="00A1072D">
              <w:rPr>
                <w:rFonts w:asciiTheme="minorHAnsi" w:hAnsiTheme="minorHAnsi" w:cstheme="minorHAnsi"/>
                <w:b/>
              </w:rPr>
              <w:t>tick, or write YES, in all</w:t>
            </w:r>
            <w:r w:rsidR="00E80E2A" w:rsidRPr="00C93219">
              <w:rPr>
                <w:rFonts w:asciiTheme="minorHAnsi" w:hAnsiTheme="minorHAnsi" w:cstheme="minorHAnsi"/>
                <w:b/>
              </w:rPr>
              <w:t xml:space="preserve"> that apply</w:t>
            </w:r>
            <w:r w:rsidR="007F75F7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0" w:type="dxa"/>
          </w:tcPr>
          <w:p w14:paraId="2BE9157C" w14:textId="77777777" w:rsidR="00E80E2A" w:rsidRPr="00C93219" w:rsidRDefault="00E80E2A" w:rsidP="008457BA">
            <w:pPr>
              <w:pStyle w:val="TableParagraph"/>
              <w:spacing w:before="120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7E5FFB" w:rsidRPr="00C93219" w14:paraId="2BE91586" w14:textId="77777777" w:rsidTr="00065381">
        <w:trPr>
          <w:gridAfter w:val="1"/>
          <w:wAfter w:w="20" w:type="dxa"/>
          <w:trHeight w:val="431"/>
        </w:trPr>
        <w:tc>
          <w:tcPr>
            <w:tcW w:w="2427" w:type="dxa"/>
          </w:tcPr>
          <w:p w14:paraId="2BE9157E" w14:textId="77777777" w:rsidR="007E5FFB" w:rsidRPr="00C93219" w:rsidRDefault="007E5FFB" w:rsidP="003841F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</w:rPr>
              <w:t>Young people</w:t>
            </w:r>
          </w:p>
        </w:tc>
        <w:tc>
          <w:tcPr>
            <w:tcW w:w="2126" w:type="dxa"/>
          </w:tcPr>
          <w:p w14:paraId="2BE9157F" w14:textId="77777777" w:rsidR="007E5FFB" w:rsidRPr="00C93219" w:rsidRDefault="007E5FFB" w:rsidP="003841F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</w:rPr>
              <w:t>Older people</w:t>
            </w:r>
          </w:p>
        </w:tc>
        <w:tc>
          <w:tcPr>
            <w:tcW w:w="1701" w:type="dxa"/>
          </w:tcPr>
          <w:p w14:paraId="2BE91580" w14:textId="058727CF" w:rsidR="007E5FFB" w:rsidRPr="00C93219" w:rsidRDefault="007E5FFB" w:rsidP="003841F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</w:rPr>
              <w:t>Heritage</w:t>
            </w:r>
          </w:p>
        </w:tc>
        <w:tc>
          <w:tcPr>
            <w:tcW w:w="1985" w:type="dxa"/>
            <w:gridSpan w:val="2"/>
          </w:tcPr>
          <w:p w14:paraId="2BE91583" w14:textId="77777777" w:rsidR="007E5FFB" w:rsidRPr="00C93219" w:rsidRDefault="007E5FFB" w:rsidP="008457BA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</w:rPr>
              <w:t>Sport</w:t>
            </w:r>
          </w:p>
        </w:tc>
        <w:tc>
          <w:tcPr>
            <w:tcW w:w="2409" w:type="dxa"/>
          </w:tcPr>
          <w:p w14:paraId="2BE91584" w14:textId="20DAE291" w:rsidR="007E5FFB" w:rsidRPr="00C93219" w:rsidRDefault="007E5FFB" w:rsidP="008457BA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</w:rPr>
              <w:t>Health</w:t>
            </w:r>
            <w:r>
              <w:rPr>
                <w:rFonts w:asciiTheme="minorHAnsi" w:hAnsiTheme="minorHAnsi" w:cstheme="minorHAnsi"/>
              </w:rPr>
              <w:t xml:space="preserve"> / Wellbeing</w:t>
            </w:r>
          </w:p>
        </w:tc>
      </w:tr>
      <w:tr w:rsidR="007E5FFB" w:rsidRPr="00C93219" w14:paraId="2BE9158F" w14:textId="77777777" w:rsidTr="00065381">
        <w:trPr>
          <w:gridAfter w:val="1"/>
          <w:wAfter w:w="20" w:type="dxa"/>
          <w:trHeight w:val="409"/>
        </w:trPr>
        <w:tc>
          <w:tcPr>
            <w:tcW w:w="2427" w:type="dxa"/>
          </w:tcPr>
          <w:p w14:paraId="2BE91587" w14:textId="24477FB5" w:rsidR="007E5FFB" w:rsidRPr="00C93219" w:rsidRDefault="007E5FFB" w:rsidP="003841F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</w:rPr>
              <w:t>Art/ culture</w:t>
            </w:r>
          </w:p>
        </w:tc>
        <w:tc>
          <w:tcPr>
            <w:tcW w:w="2126" w:type="dxa"/>
          </w:tcPr>
          <w:p w14:paraId="2BE91588" w14:textId="77777777" w:rsidR="007E5FFB" w:rsidRPr="00C93219" w:rsidRDefault="007E5FFB" w:rsidP="003841F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</w:rPr>
              <w:t>Disability</w:t>
            </w:r>
          </w:p>
        </w:tc>
        <w:tc>
          <w:tcPr>
            <w:tcW w:w="1701" w:type="dxa"/>
          </w:tcPr>
          <w:p w14:paraId="2BE91589" w14:textId="46C55808" w:rsidR="007E5FFB" w:rsidRPr="00C93219" w:rsidRDefault="007E5FFB" w:rsidP="003841F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</w:rPr>
              <w:t>Environment</w:t>
            </w:r>
          </w:p>
        </w:tc>
        <w:tc>
          <w:tcPr>
            <w:tcW w:w="1985" w:type="dxa"/>
            <w:gridSpan w:val="2"/>
          </w:tcPr>
          <w:p w14:paraId="2BE9158C" w14:textId="2ED6918D" w:rsidR="007E5FFB" w:rsidRPr="00C93219" w:rsidRDefault="007E5FFB" w:rsidP="008457BA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</w:rPr>
              <w:t>Education</w:t>
            </w:r>
          </w:p>
        </w:tc>
        <w:tc>
          <w:tcPr>
            <w:tcW w:w="2409" w:type="dxa"/>
          </w:tcPr>
          <w:p w14:paraId="2BE9158E" w14:textId="1209F9DC" w:rsidR="007E5FFB" w:rsidRPr="00C93219" w:rsidRDefault="007E5FFB" w:rsidP="008457BA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</w:rPr>
              <w:t>Recreation</w:t>
            </w:r>
          </w:p>
        </w:tc>
      </w:tr>
      <w:tr w:rsidR="00E80E2A" w:rsidRPr="00C93219" w14:paraId="2BE91592" w14:textId="77777777" w:rsidTr="000166F7">
        <w:trPr>
          <w:gridAfter w:val="1"/>
          <w:wAfter w:w="20" w:type="dxa"/>
          <w:trHeight w:val="543"/>
        </w:trPr>
        <w:tc>
          <w:tcPr>
            <w:tcW w:w="10648" w:type="dxa"/>
            <w:gridSpan w:val="6"/>
          </w:tcPr>
          <w:p w14:paraId="2BE91590" w14:textId="77777777" w:rsidR="00E80E2A" w:rsidRPr="00C93219" w:rsidRDefault="00AB1F93" w:rsidP="00E50FEC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C93219">
              <w:rPr>
                <w:rFonts w:asciiTheme="minorHAnsi" w:hAnsiTheme="minorHAnsi" w:cstheme="minorHAnsi"/>
              </w:rPr>
              <w:t>Other (please explain</w:t>
            </w:r>
            <w:r w:rsidR="00E50FEC" w:rsidRPr="00C93219">
              <w:rPr>
                <w:rFonts w:asciiTheme="minorHAnsi" w:hAnsiTheme="minorHAnsi" w:cstheme="minorHAnsi"/>
              </w:rPr>
              <w:t>)</w:t>
            </w:r>
          </w:p>
          <w:p w14:paraId="2BE91591" w14:textId="77777777" w:rsidR="00AB1F93" w:rsidRPr="00C93219" w:rsidRDefault="00AB1F93" w:rsidP="00C93219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2BE91593" w14:textId="77777777" w:rsidR="00405230" w:rsidRDefault="00405230"/>
    <w:p w14:paraId="2BE9159C" w14:textId="77777777" w:rsidR="00405230" w:rsidRDefault="00405230"/>
    <w:tbl>
      <w:tblPr>
        <w:tblW w:w="1079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405230" w:rsidRPr="00C93219" w14:paraId="2BE915A4" w14:textId="77777777" w:rsidTr="00282F81">
        <w:trPr>
          <w:trHeight w:val="617"/>
        </w:trPr>
        <w:tc>
          <w:tcPr>
            <w:tcW w:w="10790" w:type="dxa"/>
            <w:shd w:val="clear" w:color="auto" w:fill="D9D9D9" w:themeFill="background1" w:themeFillShade="D9"/>
          </w:tcPr>
          <w:p w14:paraId="2BE915A3" w14:textId="2A6863D0" w:rsidR="00405230" w:rsidRPr="00405230" w:rsidRDefault="008E7D9C" w:rsidP="00D63756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FB0395">
              <w:rPr>
                <w:rFonts w:asciiTheme="minorHAnsi" w:hAnsiTheme="minorHAnsi" w:cstheme="minorHAnsi"/>
                <w:b/>
              </w:rPr>
              <w:t xml:space="preserve">. </w:t>
            </w:r>
            <w:r w:rsidR="00405230" w:rsidRPr="00405230">
              <w:rPr>
                <w:rFonts w:asciiTheme="minorHAnsi" w:hAnsiTheme="minorHAnsi" w:cstheme="minorHAnsi"/>
                <w:b/>
              </w:rPr>
              <w:t xml:space="preserve">Project outcome:  </w:t>
            </w:r>
            <w:r w:rsidR="00405230" w:rsidRPr="00811FD3">
              <w:rPr>
                <w:rFonts w:asciiTheme="minorHAnsi" w:hAnsiTheme="minorHAnsi" w:cstheme="minorHAnsi"/>
              </w:rPr>
              <w:t>How</w:t>
            </w:r>
            <w:r w:rsidR="00D63756" w:rsidRPr="00811FD3">
              <w:rPr>
                <w:rFonts w:asciiTheme="minorHAnsi" w:hAnsiTheme="minorHAnsi" w:cstheme="minorHAnsi"/>
              </w:rPr>
              <w:t xml:space="preserve"> will you measure</w:t>
            </w:r>
            <w:r w:rsidR="00405230" w:rsidRPr="00811FD3">
              <w:rPr>
                <w:rFonts w:asciiTheme="minorHAnsi" w:hAnsiTheme="minorHAnsi" w:cstheme="minorHAnsi"/>
              </w:rPr>
              <w:t xml:space="preserve"> </w:t>
            </w:r>
            <w:r w:rsidR="00CC6030">
              <w:rPr>
                <w:rFonts w:asciiTheme="minorHAnsi" w:hAnsiTheme="minorHAnsi" w:cstheme="minorHAnsi"/>
              </w:rPr>
              <w:t xml:space="preserve">the </w:t>
            </w:r>
            <w:r w:rsidR="00405230" w:rsidRPr="00811FD3">
              <w:rPr>
                <w:rFonts w:asciiTheme="minorHAnsi" w:hAnsiTheme="minorHAnsi" w:cstheme="minorHAnsi"/>
              </w:rPr>
              <w:t>success</w:t>
            </w:r>
            <w:r w:rsidR="00CC6030">
              <w:rPr>
                <w:rFonts w:asciiTheme="minorHAnsi" w:hAnsiTheme="minorHAnsi" w:cstheme="minorHAnsi"/>
              </w:rPr>
              <w:t xml:space="preserve"> of your project</w:t>
            </w:r>
            <w:r w:rsidR="002940E8">
              <w:rPr>
                <w:rFonts w:asciiTheme="minorHAnsi" w:hAnsiTheme="minorHAnsi" w:cstheme="minorHAnsi"/>
              </w:rPr>
              <w:t>?</w:t>
            </w:r>
          </w:p>
        </w:tc>
      </w:tr>
      <w:tr w:rsidR="00405230" w:rsidRPr="00C93219" w14:paraId="2BE915A6" w14:textId="77777777" w:rsidTr="00BC627E">
        <w:trPr>
          <w:trHeight w:val="803"/>
        </w:trPr>
        <w:tc>
          <w:tcPr>
            <w:tcW w:w="10790" w:type="dxa"/>
          </w:tcPr>
          <w:p w14:paraId="2BE915A5" w14:textId="77777777" w:rsidR="00405230" w:rsidRDefault="00405230" w:rsidP="00E50FEC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BE915A7" w14:textId="77777777" w:rsidR="00C93219" w:rsidRDefault="00C93219"/>
    <w:p w14:paraId="2BE915E1" w14:textId="77777777" w:rsidR="00C93219" w:rsidRDefault="00C93219">
      <w:pPr>
        <w:rPr>
          <w:rFonts w:asciiTheme="minorHAnsi" w:hAnsiTheme="minorHAnsi" w:cstheme="minorHAnsi"/>
        </w:rPr>
      </w:pPr>
    </w:p>
    <w:tbl>
      <w:tblPr>
        <w:tblW w:w="1079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D63756" w:rsidRPr="00C93219" w14:paraId="2BE915E3" w14:textId="77777777" w:rsidTr="00282F81">
        <w:trPr>
          <w:trHeight w:val="547"/>
        </w:trPr>
        <w:tc>
          <w:tcPr>
            <w:tcW w:w="10790" w:type="dxa"/>
            <w:shd w:val="clear" w:color="auto" w:fill="D9D9D9" w:themeFill="background1" w:themeFillShade="D9"/>
          </w:tcPr>
          <w:p w14:paraId="2BE915E2" w14:textId="311EEC60" w:rsidR="00D63756" w:rsidRPr="00D63756" w:rsidRDefault="008E7D9C" w:rsidP="00D6375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D63756" w:rsidRPr="00811FD3">
              <w:rPr>
                <w:rFonts w:asciiTheme="minorHAnsi" w:hAnsiTheme="minorHAnsi" w:cstheme="minorHAnsi"/>
                <w:b/>
              </w:rPr>
              <w:t xml:space="preserve">. Value for money: </w:t>
            </w:r>
            <w:r w:rsidR="002940E8" w:rsidRPr="00865C4E">
              <w:rPr>
                <w:rFonts w:asciiTheme="minorHAnsi" w:hAnsiTheme="minorHAnsi" w:cstheme="minorHAnsi"/>
                <w:bCs/>
              </w:rPr>
              <w:t>P</w:t>
            </w:r>
            <w:r w:rsidR="004F0AAD" w:rsidRPr="004F0AAD">
              <w:rPr>
                <w:rFonts w:asciiTheme="minorHAnsi" w:hAnsiTheme="minorHAnsi" w:cstheme="minorHAnsi"/>
                <w:bCs/>
              </w:rPr>
              <w:t>arish council spending must be</w:t>
            </w:r>
            <w:r w:rsidR="00D63756" w:rsidRPr="00811FD3">
              <w:rPr>
                <w:rFonts w:asciiTheme="minorHAnsi" w:hAnsiTheme="minorHAnsi" w:cstheme="minorHAnsi"/>
              </w:rPr>
              <w:t xml:space="preserve"> </w:t>
            </w:r>
            <w:r w:rsidR="004F0AAD">
              <w:rPr>
                <w:rFonts w:asciiTheme="minorHAnsi" w:hAnsiTheme="minorHAnsi" w:cstheme="minorHAnsi"/>
              </w:rPr>
              <w:t>‘</w:t>
            </w:r>
            <w:r w:rsidR="00D63756" w:rsidRPr="00811FD3">
              <w:rPr>
                <w:rFonts w:asciiTheme="minorHAnsi" w:hAnsiTheme="minorHAnsi" w:cstheme="minorHAnsi"/>
              </w:rPr>
              <w:t>value for money</w:t>
            </w:r>
            <w:r w:rsidR="004F0AAD">
              <w:rPr>
                <w:rFonts w:asciiTheme="minorHAnsi" w:hAnsiTheme="minorHAnsi" w:cstheme="minorHAnsi"/>
              </w:rPr>
              <w:t>’</w:t>
            </w:r>
            <w:r w:rsidR="005C75CD">
              <w:rPr>
                <w:rFonts w:asciiTheme="minorHAnsi" w:hAnsiTheme="minorHAnsi" w:cstheme="minorHAnsi"/>
              </w:rPr>
              <w:t xml:space="preserve">.  </w:t>
            </w:r>
            <w:r w:rsidR="002940E8">
              <w:rPr>
                <w:rFonts w:asciiTheme="minorHAnsi" w:hAnsiTheme="minorHAnsi" w:cstheme="minorHAnsi"/>
              </w:rPr>
              <w:t>H</w:t>
            </w:r>
            <w:r w:rsidR="00CE4BD9">
              <w:rPr>
                <w:rFonts w:asciiTheme="minorHAnsi" w:hAnsiTheme="minorHAnsi" w:cstheme="minorHAnsi"/>
              </w:rPr>
              <w:t xml:space="preserve">ow </w:t>
            </w:r>
            <w:r w:rsidR="002940E8">
              <w:rPr>
                <w:rFonts w:asciiTheme="minorHAnsi" w:hAnsiTheme="minorHAnsi" w:cstheme="minorHAnsi"/>
              </w:rPr>
              <w:t xml:space="preserve">is </w:t>
            </w:r>
            <w:r w:rsidR="00CE4BD9">
              <w:rPr>
                <w:rFonts w:asciiTheme="minorHAnsi" w:hAnsiTheme="minorHAnsi" w:cstheme="minorHAnsi"/>
              </w:rPr>
              <w:t>your project good value</w:t>
            </w:r>
            <w:r w:rsidR="002940E8">
              <w:rPr>
                <w:rFonts w:asciiTheme="minorHAnsi" w:hAnsiTheme="minorHAnsi" w:cstheme="minorHAnsi"/>
              </w:rPr>
              <w:t>?</w:t>
            </w:r>
          </w:p>
        </w:tc>
      </w:tr>
      <w:tr w:rsidR="00D63756" w:rsidRPr="00C93219" w14:paraId="2BE915E7" w14:textId="77777777" w:rsidTr="00EC2092">
        <w:trPr>
          <w:trHeight w:val="834"/>
        </w:trPr>
        <w:tc>
          <w:tcPr>
            <w:tcW w:w="10790" w:type="dxa"/>
          </w:tcPr>
          <w:p w14:paraId="2BE915E6" w14:textId="77777777" w:rsidR="00D63756" w:rsidRPr="00C93219" w:rsidRDefault="00D63756" w:rsidP="00282F81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BE915E8" w14:textId="77777777" w:rsidR="00D63756" w:rsidRDefault="00D63756">
      <w:pPr>
        <w:rPr>
          <w:rFonts w:asciiTheme="minorHAnsi" w:hAnsiTheme="minorHAnsi" w:cstheme="minorHAnsi"/>
        </w:rPr>
      </w:pPr>
    </w:p>
    <w:tbl>
      <w:tblPr>
        <w:tblW w:w="1079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E06A4E" w:rsidRPr="00C93219" w14:paraId="1B4AF3AD" w14:textId="77777777" w:rsidTr="00E06A4E">
        <w:trPr>
          <w:trHeight w:val="697"/>
        </w:trPr>
        <w:tc>
          <w:tcPr>
            <w:tcW w:w="10790" w:type="dxa"/>
            <w:shd w:val="clear" w:color="auto" w:fill="D9D9D9" w:themeFill="background1" w:themeFillShade="D9"/>
          </w:tcPr>
          <w:p w14:paraId="3DBD1E94" w14:textId="77F6FBF8" w:rsidR="00E06A4E" w:rsidRPr="0054403B" w:rsidRDefault="0054403B" w:rsidP="00385D34">
            <w:pPr>
              <w:pStyle w:val="TableParagraph"/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8E7D9C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. When do you need the funding? </w:t>
            </w:r>
            <w:r>
              <w:rPr>
                <w:rFonts w:asciiTheme="minorHAnsi" w:hAnsiTheme="minorHAnsi" w:cstheme="minorHAnsi"/>
                <w:bCs/>
              </w:rPr>
              <w:t>Please let us know if there is a specific timescale for your project,</w:t>
            </w:r>
          </w:p>
        </w:tc>
      </w:tr>
      <w:tr w:rsidR="00E06A4E" w:rsidRPr="00C93219" w14:paraId="2FDDCC21" w14:textId="77777777" w:rsidTr="00957BEB">
        <w:trPr>
          <w:trHeight w:val="801"/>
        </w:trPr>
        <w:tc>
          <w:tcPr>
            <w:tcW w:w="10790" w:type="dxa"/>
          </w:tcPr>
          <w:p w14:paraId="0E2B580E" w14:textId="77777777" w:rsidR="00E06A4E" w:rsidRPr="00C93219" w:rsidRDefault="00E06A4E" w:rsidP="00957BEB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C85EA9" w:rsidRPr="00C93219" w14:paraId="2BE915EC" w14:textId="77777777" w:rsidTr="00957BEB">
        <w:trPr>
          <w:trHeight w:val="793"/>
        </w:trPr>
        <w:tc>
          <w:tcPr>
            <w:tcW w:w="10790" w:type="dxa"/>
            <w:shd w:val="clear" w:color="auto" w:fill="D9D9D9" w:themeFill="background1" w:themeFillShade="D9"/>
          </w:tcPr>
          <w:p w14:paraId="2BE915EB" w14:textId="1805AA68" w:rsidR="00C85EA9" w:rsidRPr="00C93219" w:rsidRDefault="00D63756" w:rsidP="00957BEB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8E7D9C">
              <w:rPr>
                <w:rFonts w:asciiTheme="minorHAnsi" w:hAnsiTheme="minorHAnsi" w:cstheme="minorHAnsi"/>
                <w:b/>
              </w:rPr>
              <w:t>1</w:t>
            </w:r>
            <w:r w:rsidR="00C85EA9" w:rsidRPr="00C93219">
              <w:rPr>
                <w:rFonts w:asciiTheme="minorHAnsi" w:hAnsiTheme="minorHAnsi" w:cstheme="minorHAnsi"/>
                <w:b/>
              </w:rPr>
              <w:t xml:space="preserve">. </w:t>
            </w:r>
            <w:r w:rsidR="000C34FE" w:rsidRPr="00C93219">
              <w:rPr>
                <w:rFonts w:asciiTheme="minorHAnsi" w:hAnsiTheme="minorHAnsi" w:cstheme="minorHAnsi"/>
                <w:b/>
              </w:rPr>
              <w:t xml:space="preserve">Something else to tell us? </w:t>
            </w:r>
            <w:r w:rsidR="000C34FE" w:rsidRPr="00120704">
              <w:rPr>
                <w:rFonts w:asciiTheme="minorHAnsi" w:hAnsiTheme="minorHAnsi" w:cstheme="minorHAnsi"/>
              </w:rPr>
              <w:t>You may include more information on separate sheet</w:t>
            </w:r>
            <w:r w:rsidR="00672CA1" w:rsidRPr="00120704">
              <w:rPr>
                <w:rFonts w:asciiTheme="minorHAnsi" w:hAnsiTheme="minorHAnsi" w:cstheme="minorHAnsi"/>
              </w:rPr>
              <w:t xml:space="preserve"> or include copies of other information you think would be helpful.</w:t>
            </w:r>
            <w:r w:rsidR="0012070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BE915ED" w14:textId="77777777" w:rsidR="00A70B7E" w:rsidRPr="00C93219" w:rsidRDefault="00A70B7E">
      <w:pPr>
        <w:rPr>
          <w:rFonts w:asciiTheme="minorHAnsi" w:hAnsiTheme="minorHAnsi" w:cstheme="minorHAnsi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7"/>
      </w:tblGrid>
      <w:tr w:rsidR="00C85EA9" w:rsidRPr="00C93219" w14:paraId="2BE915F4" w14:textId="77777777" w:rsidTr="00FB0395">
        <w:trPr>
          <w:trHeight w:val="1053"/>
        </w:trPr>
        <w:tc>
          <w:tcPr>
            <w:tcW w:w="10507" w:type="dxa"/>
          </w:tcPr>
          <w:p w14:paraId="2BE915F0" w14:textId="71057FFE" w:rsidR="00612039" w:rsidRDefault="00C85EA9" w:rsidP="000C34FE">
            <w:pPr>
              <w:pStyle w:val="TableParagraph"/>
              <w:spacing w:before="1"/>
              <w:ind w:left="0" w:right="446"/>
              <w:rPr>
                <w:rFonts w:asciiTheme="minorHAnsi" w:hAnsiTheme="minorHAnsi" w:cstheme="minorHAnsi"/>
              </w:rPr>
            </w:pPr>
            <w:r w:rsidRPr="00FB03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ase send </w:t>
            </w:r>
            <w:r w:rsidR="000C34FE" w:rsidRPr="00FB03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your application </w:t>
            </w:r>
            <w:r w:rsidRPr="00FB0395">
              <w:rPr>
                <w:rFonts w:asciiTheme="minorHAnsi" w:hAnsiTheme="minorHAnsi" w:cstheme="minorHAnsi"/>
                <w:b/>
                <w:sz w:val="28"/>
                <w:szCs w:val="28"/>
              </w:rPr>
              <w:t>to the parish clerk</w:t>
            </w:r>
            <w:r w:rsidRPr="00C93219">
              <w:rPr>
                <w:rFonts w:asciiTheme="minorHAnsi" w:hAnsiTheme="minorHAnsi" w:cstheme="minorHAnsi"/>
                <w:b/>
              </w:rPr>
              <w:t xml:space="preserve"> </w:t>
            </w:r>
            <w:r w:rsidRPr="00C93219">
              <w:rPr>
                <w:rFonts w:asciiTheme="minorHAnsi" w:hAnsiTheme="minorHAnsi" w:cstheme="minorHAnsi"/>
              </w:rPr>
              <w:t xml:space="preserve">(Keep a copy for your own records) </w:t>
            </w:r>
          </w:p>
          <w:p w14:paraId="2BE915F2" w14:textId="5A069851" w:rsidR="00612039" w:rsidRPr="00525171" w:rsidRDefault="00612039" w:rsidP="00EC2092">
            <w:pPr>
              <w:pStyle w:val="TableParagraph"/>
              <w:numPr>
                <w:ilvl w:val="0"/>
                <w:numId w:val="2"/>
              </w:numPr>
              <w:spacing w:before="1"/>
              <w:ind w:right="446"/>
              <w:rPr>
                <w:rFonts w:asciiTheme="minorHAnsi" w:hAnsiTheme="minorHAnsi" w:cstheme="minorHAnsi"/>
              </w:rPr>
            </w:pPr>
            <w:r w:rsidRPr="00525171">
              <w:rPr>
                <w:rFonts w:asciiTheme="minorHAnsi" w:hAnsiTheme="minorHAnsi" w:cstheme="minorHAnsi"/>
              </w:rPr>
              <w:t>By completing this form</w:t>
            </w:r>
            <w:r w:rsidR="00E51495" w:rsidRPr="00525171">
              <w:rPr>
                <w:rFonts w:asciiTheme="minorHAnsi" w:hAnsiTheme="minorHAnsi" w:cstheme="minorHAnsi"/>
              </w:rPr>
              <w:t>,</w:t>
            </w:r>
            <w:r w:rsidRPr="00525171">
              <w:rPr>
                <w:rFonts w:asciiTheme="minorHAnsi" w:hAnsiTheme="minorHAnsi" w:cstheme="minorHAnsi"/>
              </w:rPr>
              <w:t xml:space="preserve"> you agree that you have been asked to ac</w:t>
            </w:r>
            <w:r w:rsidR="00FB0395" w:rsidRPr="00525171">
              <w:rPr>
                <w:rFonts w:asciiTheme="minorHAnsi" w:hAnsiTheme="minorHAnsi" w:cstheme="minorHAnsi"/>
              </w:rPr>
              <w:t>t on behalf of the organisation</w:t>
            </w:r>
            <w:r w:rsidRPr="00525171">
              <w:rPr>
                <w:rFonts w:asciiTheme="minorHAnsi" w:hAnsiTheme="minorHAnsi" w:cstheme="minorHAnsi"/>
              </w:rPr>
              <w:t>(s) listed.</w:t>
            </w:r>
          </w:p>
          <w:p w14:paraId="2BE915F3" w14:textId="7D693471" w:rsidR="00612039" w:rsidRPr="00612039" w:rsidRDefault="007F75F7" w:rsidP="00660366">
            <w:pPr>
              <w:pStyle w:val="TableParagraph"/>
              <w:numPr>
                <w:ilvl w:val="0"/>
                <w:numId w:val="2"/>
              </w:numPr>
              <w:spacing w:before="1"/>
              <w:ind w:right="446"/>
              <w:rPr>
                <w:rFonts w:asciiTheme="minorHAnsi" w:hAnsiTheme="minorHAnsi" w:cstheme="minorHAnsi"/>
                <w:b/>
              </w:rPr>
            </w:pPr>
            <w:r w:rsidRPr="00525171">
              <w:rPr>
                <w:rFonts w:asciiTheme="minorHAnsi" w:hAnsiTheme="minorHAnsi" w:cstheme="minorHAnsi"/>
              </w:rPr>
              <w:t>A</w:t>
            </w:r>
            <w:r w:rsidR="00C85EA9" w:rsidRPr="00525171">
              <w:rPr>
                <w:rFonts w:asciiTheme="minorHAnsi" w:hAnsiTheme="minorHAnsi" w:cstheme="minorHAnsi"/>
              </w:rPr>
              <w:t>pplication</w:t>
            </w:r>
            <w:r w:rsidRPr="00525171">
              <w:rPr>
                <w:rFonts w:asciiTheme="minorHAnsi" w:hAnsiTheme="minorHAnsi" w:cstheme="minorHAnsi"/>
              </w:rPr>
              <w:t>s are seen</w:t>
            </w:r>
            <w:r w:rsidR="00C85EA9" w:rsidRPr="00525171">
              <w:rPr>
                <w:rFonts w:asciiTheme="minorHAnsi" w:hAnsiTheme="minorHAnsi" w:cstheme="minorHAnsi"/>
              </w:rPr>
              <w:t xml:space="preserve"> by </w:t>
            </w:r>
            <w:r w:rsidR="000C34FE" w:rsidRPr="00525171">
              <w:rPr>
                <w:rFonts w:asciiTheme="minorHAnsi" w:hAnsiTheme="minorHAnsi" w:cstheme="minorHAnsi"/>
              </w:rPr>
              <w:t>parish councillors</w:t>
            </w:r>
            <w:r w:rsidR="00A339FB" w:rsidRPr="00525171">
              <w:rPr>
                <w:rFonts w:asciiTheme="minorHAnsi" w:hAnsiTheme="minorHAnsi" w:cstheme="minorHAnsi"/>
              </w:rPr>
              <w:t xml:space="preserve"> and</w:t>
            </w:r>
            <w:r w:rsidR="00C85EA9" w:rsidRPr="00525171">
              <w:rPr>
                <w:rFonts w:asciiTheme="minorHAnsi" w:hAnsiTheme="minorHAnsi" w:cstheme="minorHAnsi"/>
              </w:rPr>
              <w:t xml:space="preserve"> </w:t>
            </w:r>
            <w:r w:rsidR="003E4E72" w:rsidRPr="00525171">
              <w:rPr>
                <w:rFonts w:asciiTheme="minorHAnsi" w:hAnsiTheme="minorHAnsi" w:cstheme="minorHAnsi"/>
              </w:rPr>
              <w:t xml:space="preserve">may be seen by </w:t>
            </w:r>
            <w:r w:rsidR="00C85EA9" w:rsidRPr="00525171">
              <w:rPr>
                <w:rFonts w:asciiTheme="minorHAnsi" w:hAnsiTheme="minorHAnsi" w:cstheme="minorHAnsi"/>
              </w:rPr>
              <w:t xml:space="preserve">the public </w:t>
            </w:r>
            <w:r w:rsidR="00A339FB" w:rsidRPr="00525171">
              <w:rPr>
                <w:rFonts w:asciiTheme="minorHAnsi" w:hAnsiTheme="minorHAnsi" w:cstheme="minorHAnsi"/>
              </w:rPr>
              <w:t>(</w:t>
            </w:r>
            <w:r w:rsidR="00C85EA9" w:rsidRPr="00525171">
              <w:rPr>
                <w:rFonts w:asciiTheme="minorHAnsi" w:hAnsiTheme="minorHAnsi" w:cstheme="minorHAnsi"/>
              </w:rPr>
              <w:t>un</w:t>
            </w:r>
            <w:r w:rsidR="00A339FB" w:rsidRPr="00525171">
              <w:rPr>
                <w:rFonts w:asciiTheme="minorHAnsi" w:hAnsiTheme="minorHAnsi" w:cstheme="minorHAnsi"/>
              </w:rPr>
              <w:t xml:space="preserve">der </w:t>
            </w:r>
            <w:r w:rsidR="003E4E72" w:rsidRPr="00525171">
              <w:rPr>
                <w:rFonts w:asciiTheme="minorHAnsi" w:hAnsiTheme="minorHAnsi" w:cstheme="minorHAnsi"/>
              </w:rPr>
              <w:t xml:space="preserve">a </w:t>
            </w:r>
            <w:r w:rsidR="00A339FB" w:rsidRPr="00525171">
              <w:rPr>
                <w:rFonts w:asciiTheme="minorHAnsi" w:hAnsiTheme="minorHAnsi" w:cstheme="minorHAnsi"/>
              </w:rPr>
              <w:t>Freedom of Information</w:t>
            </w:r>
            <w:r w:rsidR="003E4E72" w:rsidRPr="00525171">
              <w:rPr>
                <w:rFonts w:asciiTheme="minorHAnsi" w:hAnsiTheme="minorHAnsi" w:cstheme="minorHAnsi"/>
              </w:rPr>
              <w:t xml:space="preserve"> request so please avoid including any confidential information</w:t>
            </w:r>
            <w:r w:rsidR="00A339FB" w:rsidRPr="00525171">
              <w:rPr>
                <w:rFonts w:asciiTheme="minorHAnsi" w:hAnsiTheme="minorHAnsi" w:cstheme="minorHAnsi"/>
              </w:rPr>
              <w:t>)</w:t>
            </w:r>
            <w:r w:rsidR="00C85EA9" w:rsidRPr="00525171">
              <w:rPr>
                <w:rFonts w:asciiTheme="minorHAnsi" w:hAnsiTheme="minorHAnsi" w:cstheme="minorHAnsi"/>
              </w:rPr>
              <w:t>.</w:t>
            </w:r>
          </w:p>
        </w:tc>
      </w:tr>
    </w:tbl>
    <w:p w14:paraId="2BE915F7" w14:textId="77777777" w:rsidR="001C22B4" w:rsidRPr="00C93219" w:rsidRDefault="001C22B4">
      <w:pPr>
        <w:pStyle w:val="BodyText"/>
        <w:spacing w:before="10"/>
        <w:rPr>
          <w:rFonts w:asciiTheme="minorHAnsi" w:hAnsiTheme="minorHAnsi" w:cstheme="minorHAnsi"/>
        </w:rPr>
      </w:pPr>
    </w:p>
    <w:sectPr w:rsidR="001C22B4" w:rsidRPr="00C93219" w:rsidSect="00C93219">
      <w:headerReference w:type="default" r:id="rId8"/>
      <w:footerReference w:type="default" r:id="rId9"/>
      <w:headerReference w:type="first" r:id="rId10"/>
      <w:pgSz w:w="11910" w:h="16840"/>
      <w:pgMar w:top="567" w:right="601" w:bottom="851" w:left="601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F6E8" w14:textId="77777777" w:rsidR="00FA751C" w:rsidRDefault="00FA751C">
      <w:r>
        <w:separator/>
      </w:r>
    </w:p>
  </w:endnote>
  <w:endnote w:type="continuationSeparator" w:id="0">
    <w:p w14:paraId="4FC54F9B" w14:textId="77777777" w:rsidR="00FA751C" w:rsidRDefault="00FA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3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915FD" w14:textId="127FB572" w:rsidR="00612039" w:rsidRDefault="00D11FD2" w:rsidP="00D76692">
        <w:pPr>
          <w:pStyle w:val="Footer"/>
        </w:pPr>
        <w:r>
          <w:t xml:space="preserve">Grant Application Form </w:t>
        </w:r>
        <w:r w:rsidR="00927563">
          <w:t>1</w:t>
        </w:r>
        <w:r>
          <w:t>.0</w:t>
        </w:r>
        <w:r w:rsidR="00922134">
          <w:t xml:space="preserve"> Adopted 02/08/2023</w:t>
        </w:r>
        <w:r w:rsidR="00D76692">
          <w:tab/>
        </w:r>
        <w:r w:rsidR="00D76692">
          <w:tab/>
        </w:r>
        <w:r w:rsidR="00D76692">
          <w:tab/>
        </w:r>
        <w:r w:rsidR="00612039">
          <w:fldChar w:fldCharType="begin"/>
        </w:r>
        <w:r w:rsidR="00612039">
          <w:instrText xml:space="preserve"> PAGE   \* MERGEFORMAT </w:instrText>
        </w:r>
        <w:r w:rsidR="00612039">
          <w:fldChar w:fldCharType="separate"/>
        </w:r>
        <w:r w:rsidR="00E43853">
          <w:rPr>
            <w:noProof/>
          </w:rPr>
          <w:t>3</w:t>
        </w:r>
        <w:r w:rsidR="00612039">
          <w:rPr>
            <w:noProof/>
          </w:rPr>
          <w:fldChar w:fldCharType="end"/>
        </w:r>
      </w:p>
    </w:sdtContent>
  </w:sdt>
  <w:p w14:paraId="2BE915FE" w14:textId="77777777" w:rsidR="001C22B4" w:rsidRDefault="001C22B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EC85" w14:textId="77777777" w:rsidR="00FA751C" w:rsidRDefault="00FA751C">
      <w:r>
        <w:separator/>
      </w:r>
    </w:p>
  </w:footnote>
  <w:footnote w:type="continuationSeparator" w:id="0">
    <w:p w14:paraId="0E05FD1C" w14:textId="77777777" w:rsidR="00FA751C" w:rsidRDefault="00FA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15FC" w14:textId="77777777" w:rsidR="001C22B4" w:rsidRDefault="001C22B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99"/>
      <w:gridCol w:w="3657"/>
    </w:tblGrid>
    <w:tr w:rsidR="005D2628" w14:paraId="1186BA04" w14:textId="77777777" w:rsidTr="00385D34">
      <w:tc>
        <w:tcPr>
          <w:tcW w:w="6799" w:type="dxa"/>
          <w:tcBorders>
            <w:top w:val="nil"/>
            <w:left w:val="nil"/>
            <w:bottom w:val="nil"/>
            <w:right w:val="nil"/>
          </w:tcBorders>
        </w:tcPr>
        <w:p w14:paraId="6E6549EF" w14:textId="77777777" w:rsidR="005D2628" w:rsidRDefault="005D2628" w:rsidP="005D2628">
          <w:pPr>
            <w:pStyle w:val="Header"/>
            <w:tabs>
              <w:tab w:val="clear" w:pos="4513"/>
              <w:tab w:val="clear" w:pos="9026"/>
              <w:tab w:val="left" w:pos="5496"/>
            </w:tabs>
          </w:pPr>
          <w:bookmarkStart w:id="0" w:name="_Hlk131090618"/>
          <w:r>
            <w:rPr>
              <w:noProof/>
            </w:rPr>
            <w:drawing>
              <wp:inline distT="0" distB="0" distL="0" distR="0" wp14:anchorId="789AF45B" wp14:editId="6B9D3D25">
                <wp:extent cx="845127" cy="921957"/>
                <wp:effectExtent l="0" t="0" r="0" b="0"/>
                <wp:docPr id="6" name="Picture 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74" cy="924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3657" w:type="dxa"/>
          <w:tcBorders>
            <w:top w:val="nil"/>
            <w:left w:val="nil"/>
            <w:bottom w:val="nil"/>
            <w:right w:val="nil"/>
          </w:tcBorders>
        </w:tcPr>
        <w:p w14:paraId="3ED2441E" w14:textId="77777777" w:rsidR="005D2628" w:rsidRDefault="005D2628" w:rsidP="005D2628">
          <w:pPr>
            <w:pStyle w:val="Header"/>
          </w:pPr>
        </w:p>
        <w:p w14:paraId="238C1B20" w14:textId="77777777" w:rsidR="005D2628" w:rsidRDefault="005D2628" w:rsidP="005D2628">
          <w:pPr>
            <w:pStyle w:val="Header"/>
            <w:jc w:val="right"/>
            <w:rPr>
              <w:rFonts w:asciiTheme="minorHAnsi" w:hAnsiTheme="minorHAnsi" w:cstheme="minorHAnsi"/>
            </w:rPr>
          </w:pPr>
          <w:r w:rsidRPr="00A92500">
            <w:rPr>
              <w:rFonts w:asciiTheme="minorHAnsi" w:hAnsiTheme="minorHAnsi" w:cstheme="minorHAnsi"/>
            </w:rPr>
            <w:t>Clerk: Elaine Owen</w:t>
          </w:r>
        </w:p>
        <w:p w14:paraId="50F96780" w14:textId="77777777" w:rsidR="005D2628" w:rsidRPr="00A11E43" w:rsidRDefault="005D2628" w:rsidP="005D2628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l: 07354 318840</w:t>
          </w:r>
        </w:p>
        <w:p w14:paraId="0B048147" w14:textId="77777777" w:rsidR="005D2628" w:rsidRPr="00A92500" w:rsidRDefault="00A77444" w:rsidP="005D2628">
          <w:pPr>
            <w:pStyle w:val="Header"/>
            <w:jc w:val="right"/>
            <w:rPr>
              <w:rFonts w:asciiTheme="minorHAnsi" w:hAnsiTheme="minorHAnsi" w:cstheme="minorHAnsi"/>
            </w:rPr>
          </w:pPr>
          <w:hyperlink r:id="rId2" w:history="1">
            <w:r w:rsidR="005D2628" w:rsidRPr="00A92500">
              <w:rPr>
                <w:rStyle w:val="Hyperlink"/>
                <w:rFonts w:asciiTheme="minorHAnsi" w:hAnsiTheme="minorHAnsi" w:cstheme="minorHAnsi"/>
              </w:rPr>
              <w:t>clerk@curryrivel.org.uk</w:t>
            </w:r>
          </w:hyperlink>
        </w:p>
        <w:p w14:paraId="46E04A39" w14:textId="77777777" w:rsidR="005D2628" w:rsidRPr="00A92500" w:rsidRDefault="00A77444" w:rsidP="005D2628">
          <w:pPr>
            <w:pStyle w:val="Header"/>
            <w:jc w:val="right"/>
            <w:rPr>
              <w:rFonts w:asciiTheme="minorHAnsi" w:hAnsiTheme="minorHAnsi" w:cstheme="minorHAnsi"/>
            </w:rPr>
          </w:pPr>
          <w:hyperlink r:id="rId3" w:history="1">
            <w:r w:rsidR="005D2628" w:rsidRPr="00A92500">
              <w:rPr>
                <w:rStyle w:val="Hyperlink"/>
                <w:rFonts w:asciiTheme="minorHAnsi" w:hAnsiTheme="minorHAnsi" w:cstheme="minorHAnsi"/>
              </w:rPr>
              <w:t>www.curryrivel.org.uk</w:t>
            </w:r>
          </w:hyperlink>
        </w:p>
        <w:p w14:paraId="258C46D9" w14:textId="77777777" w:rsidR="005D2628" w:rsidRPr="002B4284" w:rsidRDefault="005D2628" w:rsidP="005D2628">
          <w:pPr>
            <w:pStyle w:val="Header"/>
            <w:rPr>
              <w:rFonts w:asciiTheme="minorHAnsi" w:hAnsiTheme="minorHAnsi" w:cstheme="minorHAnsi"/>
            </w:rPr>
          </w:pPr>
        </w:p>
      </w:tc>
    </w:tr>
    <w:bookmarkEnd w:id="0"/>
  </w:tbl>
  <w:p w14:paraId="6EE7C47F" w14:textId="77777777" w:rsidR="005D2628" w:rsidRDefault="005D2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23D6"/>
    <w:multiLevelType w:val="hybridMultilevel"/>
    <w:tmpl w:val="0F5E0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0B5CC0"/>
    <w:multiLevelType w:val="hybridMultilevel"/>
    <w:tmpl w:val="86E6CB9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35597357">
    <w:abstractNumId w:val="1"/>
  </w:num>
  <w:num w:numId="2" w16cid:durableId="78350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B4"/>
    <w:rsid w:val="00001AEC"/>
    <w:rsid w:val="000166F7"/>
    <w:rsid w:val="00052F03"/>
    <w:rsid w:val="00053CB2"/>
    <w:rsid w:val="00065381"/>
    <w:rsid w:val="00075471"/>
    <w:rsid w:val="00075843"/>
    <w:rsid w:val="000851F7"/>
    <w:rsid w:val="000A220D"/>
    <w:rsid w:val="000C34FE"/>
    <w:rsid w:val="000D1C4F"/>
    <w:rsid w:val="000D37B8"/>
    <w:rsid w:val="00110F89"/>
    <w:rsid w:val="00120704"/>
    <w:rsid w:val="0013781C"/>
    <w:rsid w:val="001548B9"/>
    <w:rsid w:val="00167C68"/>
    <w:rsid w:val="00195FB6"/>
    <w:rsid w:val="001B6093"/>
    <w:rsid w:val="001C22B4"/>
    <w:rsid w:val="001F5D02"/>
    <w:rsid w:val="00222BD7"/>
    <w:rsid w:val="00235CF3"/>
    <w:rsid w:val="0023778D"/>
    <w:rsid w:val="00245AE3"/>
    <w:rsid w:val="00275ACE"/>
    <w:rsid w:val="00280C7D"/>
    <w:rsid w:val="00282F81"/>
    <w:rsid w:val="002835AA"/>
    <w:rsid w:val="002940E8"/>
    <w:rsid w:val="0029601D"/>
    <w:rsid w:val="002A4411"/>
    <w:rsid w:val="002D2C3C"/>
    <w:rsid w:val="002E788B"/>
    <w:rsid w:val="00312702"/>
    <w:rsid w:val="0033602B"/>
    <w:rsid w:val="00380D7A"/>
    <w:rsid w:val="003841F6"/>
    <w:rsid w:val="003A3C69"/>
    <w:rsid w:val="003B21AD"/>
    <w:rsid w:val="003C1AAE"/>
    <w:rsid w:val="003C3C30"/>
    <w:rsid w:val="003E4E72"/>
    <w:rsid w:val="003F116B"/>
    <w:rsid w:val="00405230"/>
    <w:rsid w:val="00416019"/>
    <w:rsid w:val="004300ED"/>
    <w:rsid w:val="004350B9"/>
    <w:rsid w:val="00437039"/>
    <w:rsid w:val="00447079"/>
    <w:rsid w:val="0045510D"/>
    <w:rsid w:val="00463F62"/>
    <w:rsid w:val="00477C54"/>
    <w:rsid w:val="00495544"/>
    <w:rsid w:val="00497977"/>
    <w:rsid w:val="004C6F7D"/>
    <w:rsid w:val="004D4834"/>
    <w:rsid w:val="004D7425"/>
    <w:rsid w:val="004E1A29"/>
    <w:rsid w:val="004F0AAD"/>
    <w:rsid w:val="00504BAD"/>
    <w:rsid w:val="00525171"/>
    <w:rsid w:val="00542E50"/>
    <w:rsid w:val="0054403B"/>
    <w:rsid w:val="00554FB6"/>
    <w:rsid w:val="005769B6"/>
    <w:rsid w:val="0058642F"/>
    <w:rsid w:val="00586C0F"/>
    <w:rsid w:val="005B0B14"/>
    <w:rsid w:val="005C21A0"/>
    <w:rsid w:val="005C75CD"/>
    <w:rsid w:val="005D2628"/>
    <w:rsid w:val="005E0866"/>
    <w:rsid w:val="00606CAB"/>
    <w:rsid w:val="00612039"/>
    <w:rsid w:val="00660366"/>
    <w:rsid w:val="00666BDD"/>
    <w:rsid w:val="00672CA1"/>
    <w:rsid w:val="0067525C"/>
    <w:rsid w:val="00675C6C"/>
    <w:rsid w:val="006851AE"/>
    <w:rsid w:val="006B2F17"/>
    <w:rsid w:val="006E0CDF"/>
    <w:rsid w:val="006E5D98"/>
    <w:rsid w:val="006F4421"/>
    <w:rsid w:val="006F5998"/>
    <w:rsid w:val="006F61E9"/>
    <w:rsid w:val="00733B09"/>
    <w:rsid w:val="00791B69"/>
    <w:rsid w:val="007A6CF1"/>
    <w:rsid w:val="007D2933"/>
    <w:rsid w:val="007E3FC1"/>
    <w:rsid w:val="007E5FFB"/>
    <w:rsid w:val="007F75F7"/>
    <w:rsid w:val="00811FD3"/>
    <w:rsid w:val="008457BA"/>
    <w:rsid w:val="00865C4E"/>
    <w:rsid w:val="00895DF9"/>
    <w:rsid w:val="008C4183"/>
    <w:rsid w:val="008E7D9C"/>
    <w:rsid w:val="00922134"/>
    <w:rsid w:val="00925C16"/>
    <w:rsid w:val="00927563"/>
    <w:rsid w:val="00931D37"/>
    <w:rsid w:val="00931F74"/>
    <w:rsid w:val="00942033"/>
    <w:rsid w:val="00943EC9"/>
    <w:rsid w:val="009450E0"/>
    <w:rsid w:val="00954DB1"/>
    <w:rsid w:val="00956944"/>
    <w:rsid w:val="00957BEB"/>
    <w:rsid w:val="009606F4"/>
    <w:rsid w:val="00963DCE"/>
    <w:rsid w:val="00967B02"/>
    <w:rsid w:val="00984D06"/>
    <w:rsid w:val="009A13D2"/>
    <w:rsid w:val="009A3E34"/>
    <w:rsid w:val="009A48BB"/>
    <w:rsid w:val="009F14E3"/>
    <w:rsid w:val="00A0021B"/>
    <w:rsid w:val="00A07E55"/>
    <w:rsid w:val="00A1072D"/>
    <w:rsid w:val="00A2411F"/>
    <w:rsid w:val="00A339FB"/>
    <w:rsid w:val="00A3551C"/>
    <w:rsid w:val="00A5427F"/>
    <w:rsid w:val="00A64FEF"/>
    <w:rsid w:val="00A70B7E"/>
    <w:rsid w:val="00A73063"/>
    <w:rsid w:val="00A77444"/>
    <w:rsid w:val="00AA09D8"/>
    <w:rsid w:val="00AB1F93"/>
    <w:rsid w:val="00AE33C6"/>
    <w:rsid w:val="00AF6F83"/>
    <w:rsid w:val="00B0294C"/>
    <w:rsid w:val="00B209E2"/>
    <w:rsid w:val="00B224FB"/>
    <w:rsid w:val="00B31DD3"/>
    <w:rsid w:val="00B61EFC"/>
    <w:rsid w:val="00B77F61"/>
    <w:rsid w:val="00B902D6"/>
    <w:rsid w:val="00BB46F5"/>
    <w:rsid w:val="00BB570D"/>
    <w:rsid w:val="00BC627E"/>
    <w:rsid w:val="00BD4288"/>
    <w:rsid w:val="00BD4BC7"/>
    <w:rsid w:val="00BF24B6"/>
    <w:rsid w:val="00C168B2"/>
    <w:rsid w:val="00C1703C"/>
    <w:rsid w:val="00C44ABC"/>
    <w:rsid w:val="00C57E5F"/>
    <w:rsid w:val="00C84790"/>
    <w:rsid w:val="00C85EA9"/>
    <w:rsid w:val="00C93219"/>
    <w:rsid w:val="00C95105"/>
    <w:rsid w:val="00C95F61"/>
    <w:rsid w:val="00CB1A66"/>
    <w:rsid w:val="00CC6030"/>
    <w:rsid w:val="00CD65A6"/>
    <w:rsid w:val="00CE4BD9"/>
    <w:rsid w:val="00D03313"/>
    <w:rsid w:val="00D11FD2"/>
    <w:rsid w:val="00D123B3"/>
    <w:rsid w:val="00D1638F"/>
    <w:rsid w:val="00D20F9F"/>
    <w:rsid w:val="00D4747B"/>
    <w:rsid w:val="00D50639"/>
    <w:rsid w:val="00D63756"/>
    <w:rsid w:val="00D72DBE"/>
    <w:rsid w:val="00D74BAA"/>
    <w:rsid w:val="00D76692"/>
    <w:rsid w:val="00D8524E"/>
    <w:rsid w:val="00DA2636"/>
    <w:rsid w:val="00DC372A"/>
    <w:rsid w:val="00DE5392"/>
    <w:rsid w:val="00E02B64"/>
    <w:rsid w:val="00E04F33"/>
    <w:rsid w:val="00E06A4E"/>
    <w:rsid w:val="00E10467"/>
    <w:rsid w:val="00E172CB"/>
    <w:rsid w:val="00E33877"/>
    <w:rsid w:val="00E43853"/>
    <w:rsid w:val="00E43A94"/>
    <w:rsid w:val="00E45BCA"/>
    <w:rsid w:val="00E50FEC"/>
    <w:rsid w:val="00E51495"/>
    <w:rsid w:val="00E553C7"/>
    <w:rsid w:val="00E6322E"/>
    <w:rsid w:val="00E64DD0"/>
    <w:rsid w:val="00E80E2A"/>
    <w:rsid w:val="00E861FC"/>
    <w:rsid w:val="00EB23EE"/>
    <w:rsid w:val="00EB4118"/>
    <w:rsid w:val="00EB6785"/>
    <w:rsid w:val="00EB72A5"/>
    <w:rsid w:val="00EC2092"/>
    <w:rsid w:val="00EC2D48"/>
    <w:rsid w:val="00EE3A98"/>
    <w:rsid w:val="00F3528F"/>
    <w:rsid w:val="00F7125F"/>
    <w:rsid w:val="00F719CF"/>
    <w:rsid w:val="00F91D11"/>
    <w:rsid w:val="00FA751C"/>
    <w:rsid w:val="00FB0395"/>
    <w:rsid w:val="00FD1544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9151A"/>
  <w15:docId w15:val="{723D3DD9-717A-44FF-8847-57427BA7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6A4E"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Header">
    <w:name w:val="header"/>
    <w:basedOn w:val="Normal"/>
    <w:link w:val="HeaderChar"/>
    <w:uiPriority w:val="99"/>
    <w:unhideWhenUsed/>
    <w:rsid w:val="00E172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2C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72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2CB"/>
    <w:rPr>
      <w:rFonts w:ascii="Arial" w:eastAsia="Arial" w:hAnsi="Arial" w:cs="Arial"/>
      <w:lang w:val="en-GB"/>
    </w:rPr>
  </w:style>
  <w:style w:type="table" w:styleId="TableGrid">
    <w:name w:val="Table Grid"/>
    <w:basedOn w:val="TableNormal"/>
    <w:uiPriority w:val="39"/>
    <w:rsid w:val="00B0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029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19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CF"/>
    <w:rPr>
      <w:rFonts w:ascii="Segoe UI" w:eastAsia="Arial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71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rryrivel.org.uk" TargetMode="External"/><Relationship Id="rId2" Type="http://schemas.openxmlformats.org/officeDocument/2006/relationships/hyperlink" Target="mailto:clerk@curryrivel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EB25-8355-40C5-AB1D-02FD4296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 - organisations and societies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- organisations and societies</dc:title>
  <dc:creator>HOLME VALLEY PARISH COUNCIL</dc:creator>
  <cp:lastModifiedBy>Clerk, Curry Rivel Parish Council</cp:lastModifiedBy>
  <cp:revision>4</cp:revision>
  <cp:lastPrinted>2023-08-23T12:18:00Z</cp:lastPrinted>
  <dcterms:created xsi:type="dcterms:W3CDTF">2023-07-28T17:57:00Z</dcterms:created>
  <dcterms:modified xsi:type="dcterms:W3CDTF">2023-08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5T00:00:00Z</vt:filetime>
  </property>
</Properties>
</file>